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E2933" w14:textId="77777777" w:rsidR="002D4F9C" w:rsidRDefault="002D4F9C" w:rsidP="00711A6B">
      <w:pPr>
        <w:spacing w:after="0"/>
        <w:rPr>
          <w:b/>
          <w:sz w:val="24"/>
          <w:szCs w:val="24"/>
        </w:rPr>
        <w:sectPr w:rsidR="002D4F9C" w:rsidSect="001C3727">
          <w:headerReference w:type="default" r:id="rId8"/>
          <w:footerReference w:type="default" r:id="rId9"/>
          <w:pgSz w:w="12240" w:h="15840"/>
          <w:pgMar w:top="1440" w:right="1440" w:bottom="144" w:left="1440" w:header="720" w:footer="720" w:gutter="0"/>
          <w:cols w:space="720"/>
          <w:docGrid w:linePitch="299"/>
        </w:sectPr>
      </w:pPr>
    </w:p>
    <w:p w14:paraId="06BF6325" w14:textId="77777777" w:rsidR="000235C9" w:rsidRDefault="000235C9" w:rsidP="000235C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ast Medical History</w:t>
      </w:r>
    </w:p>
    <w:p w14:paraId="774B3F35" w14:textId="77777777" w:rsidR="000235C9" w:rsidRPr="000235C9" w:rsidRDefault="000235C9" w:rsidP="000235C9">
      <w:pPr>
        <w:pStyle w:val="NoSpacing"/>
        <w:rPr>
          <w:b/>
          <w:sz w:val="20"/>
          <w:szCs w:val="20"/>
        </w:rPr>
      </w:pPr>
    </w:p>
    <w:p w14:paraId="1CC4BA02" w14:textId="77777777" w:rsidR="000235C9" w:rsidRDefault="000235C9" w:rsidP="000235C9">
      <w:pPr>
        <w:spacing w:after="0"/>
      </w:pPr>
    </w:p>
    <w:p w14:paraId="4220ABFA" w14:textId="77777777" w:rsidR="00E81CA2" w:rsidRDefault="00E81CA2" w:rsidP="00711A6B">
      <w:pPr>
        <w:spacing w:after="0"/>
        <w:rPr>
          <w:b/>
          <w:sz w:val="24"/>
          <w:szCs w:val="24"/>
        </w:rPr>
        <w:sectPr w:rsidR="00E81CA2" w:rsidSect="00E81CA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A727A12" w14:textId="26256EDA" w:rsidR="00711A6B" w:rsidRDefault="001F6243" w:rsidP="00711A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tient </w:t>
      </w:r>
      <w:r w:rsidR="00227738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</w:t>
      </w:r>
      <w:r w:rsidR="00227738" w:rsidRPr="00C64460">
        <w:rPr>
          <w:sz w:val="24"/>
          <w:szCs w:val="24"/>
        </w:rPr>
        <w:t>____</w:t>
      </w:r>
      <w:r>
        <w:rPr>
          <w:sz w:val="24"/>
          <w:szCs w:val="24"/>
        </w:rPr>
        <w:t>__________________________</w:t>
      </w:r>
      <w:r w:rsidR="00227738">
        <w:rPr>
          <w:b/>
          <w:sz w:val="24"/>
          <w:szCs w:val="24"/>
        </w:rPr>
        <w:t xml:space="preserve"> </w:t>
      </w:r>
      <w:r w:rsidR="000235C9">
        <w:rPr>
          <w:b/>
          <w:sz w:val="24"/>
          <w:szCs w:val="24"/>
        </w:rPr>
        <w:t>Date of Birth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1F6243">
        <w:rPr>
          <w:b/>
          <w:sz w:val="24"/>
          <w:szCs w:val="24"/>
        </w:rPr>
        <w:t>Date</w:t>
      </w:r>
      <w:r>
        <w:rPr>
          <w:sz w:val="24"/>
          <w:szCs w:val="24"/>
        </w:rPr>
        <w:t>:_________</w:t>
      </w:r>
    </w:p>
    <w:p w14:paraId="14C20618" w14:textId="43D50726" w:rsidR="003A1AB7" w:rsidRDefault="00227738" w:rsidP="00DC37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ason for Visit</w:t>
      </w:r>
      <w:r w:rsidRPr="00C64460">
        <w:rPr>
          <w:sz w:val="24"/>
          <w:szCs w:val="24"/>
        </w:rPr>
        <w:t>:</w:t>
      </w:r>
      <w:r w:rsidR="001F6243">
        <w:rPr>
          <w:sz w:val="24"/>
          <w:szCs w:val="24"/>
        </w:rPr>
        <w:t xml:space="preserve"> </w:t>
      </w:r>
      <w:r w:rsidRPr="00C64460">
        <w:rPr>
          <w:sz w:val="24"/>
          <w:szCs w:val="24"/>
        </w:rPr>
        <w:t xml:space="preserve">___________________________________ </w:t>
      </w:r>
      <w:r w:rsidR="000235C9">
        <w:rPr>
          <w:b/>
          <w:sz w:val="24"/>
          <w:szCs w:val="24"/>
        </w:rPr>
        <w:t>PCP:</w:t>
      </w:r>
      <w:r w:rsidR="001F6243">
        <w:rPr>
          <w:b/>
          <w:sz w:val="24"/>
          <w:szCs w:val="24"/>
        </w:rPr>
        <w:t xml:space="preserve"> </w:t>
      </w:r>
      <w:r w:rsidR="001F6243">
        <w:rPr>
          <w:sz w:val="24"/>
          <w:szCs w:val="24"/>
        </w:rPr>
        <w:t>______________________</w:t>
      </w:r>
      <w:r w:rsidR="000235C9" w:rsidRPr="00C64460">
        <w:rPr>
          <w:sz w:val="24"/>
          <w:szCs w:val="24"/>
        </w:rPr>
        <w:t>_</w:t>
      </w:r>
    </w:p>
    <w:p w14:paraId="72707C71" w14:textId="77777777" w:rsidR="00DC374D" w:rsidRPr="00DC374D" w:rsidRDefault="00DC374D" w:rsidP="00DC374D">
      <w:pPr>
        <w:spacing w:after="0"/>
        <w:rPr>
          <w:b/>
          <w:sz w:val="24"/>
          <w:szCs w:val="24"/>
        </w:rPr>
      </w:pPr>
    </w:p>
    <w:p w14:paraId="6062DDF4" w14:textId="77777777" w:rsidR="00023E04" w:rsidRPr="003A1AB7" w:rsidRDefault="00023E04" w:rsidP="0073452D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3A1AB7">
        <w:rPr>
          <w:b/>
          <w:sz w:val="24"/>
          <w:szCs w:val="24"/>
        </w:rPr>
        <w:t xml:space="preserve">No Medical Diagnosis  </w:t>
      </w:r>
    </w:p>
    <w:p w14:paraId="4BE9D0DA" w14:textId="77777777" w:rsidR="00023E04" w:rsidRPr="000235C9" w:rsidRDefault="00C64460" w:rsidP="003014AE">
      <w:pPr>
        <w:spacing w:after="0"/>
        <w:rPr>
          <w:b/>
          <w:sz w:val="20"/>
          <w:szCs w:val="20"/>
          <w:u w:val="single"/>
        </w:rPr>
        <w:sectPr w:rsidR="00023E04" w:rsidRPr="000235C9" w:rsidSect="00E81CA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Check the condition(s) that apply to your past medical history</w:t>
      </w:r>
      <w:r w:rsidR="00023E04" w:rsidRPr="000235C9">
        <w:rPr>
          <w:b/>
          <w:sz w:val="20"/>
          <w:szCs w:val="20"/>
          <w:u w:val="single"/>
        </w:rPr>
        <w:t xml:space="preserve"> -   </w:t>
      </w:r>
    </w:p>
    <w:p w14:paraId="63FE14A8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Anemia</w:t>
      </w:r>
    </w:p>
    <w:p w14:paraId="256B6C97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Anesthesia problem</w:t>
      </w:r>
    </w:p>
    <w:p w14:paraId="2531A47D" w14:textId="77777777" w:rsidR="002B281E" w:rsidRPr="000235C9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xiety</w:t>
      </w:r>
    </w:p>
    <w:p w14:paraId="7C801BC2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Arthritis</w:t>
      </w:r>
    </w:p>
    <w:p w14:paraId="59B5E533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Asthma</w:t>
      </w:r>
    </w:p>
    <w:p w14:paraId="3226BBF5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Atrial Fibrillation</w:t>
      </w:r>
    </w:p>
    <w:p w14:paraId="13056519" w14:textId="77777777" w:rsidR="002B281E" w:rsidRPr="000235C9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ack Problems</w:t>
      </w:r>
    </w:p>
    <w:p w14:paraId="5104214F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Bladder Infections</w:t>
      </w:r>
    </w:p>
    <w:p w14:paraId="267EBA81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Bleeding Disorder</w:t>
      </w:r>
    </w:p>
    <w:p w14:paraId="66C5A26E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Blood Clots / CVT</w:t>
      </w:r>
    </w:p>
    <w:p w14:paraId="46F53F4F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Blood Transfusions</w:t>
      </w:r>
    </w:p>
    <w:p w14:paraId="498AA260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Bronchitis</w:t>
      </w:r>
    </w:p>
    <w:p w14:paraId="66840D32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Cancer</w:t>
      </w:r>
    </w:p>
    <w:p w14:paraId="72FB2C93" w14:textId="77777777" w:rsidR="002B281E" w:rsidRPr="000235C9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taracts</w:t>
      </w:r>
    </w:p>
    <w:p w14:paraId="28E9F572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Chicken Pox</w:t>
      </w:r>
    </w:p>
    <w:p w14:paraId="3279DB93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Congestive Heart Failure</w:t>
      </w:r>
    </w:p>
    <w:p w14:paraId="07E962FC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COPD / Emphysema</w:t>
      </w:r>
    </w:p>
    <w:p w14:paraId="1F870317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proofErr w:type="spellStart"/>
      <w:r w:rsidRPr="000235C9">
        <w:rPr>
          <w:sz w:val="20"/>
          <w:szCs w:val="20"/>
        </w:rPr>
        <w:t>Crohns</w:t>
      </w:r>
      <w:proofErr w:type="spellEnd"/>
      <w:r w:rsidRPr="000235C9">
        <w:rPr>
          <w:sz w:val="20"/>
          <w:szCs w:val="20"/>
        </w:rPr>
        <w:t xml:space="preserve"> / Ulcerative Colitis</w:t>
      </w:r>
    </w:p>
    <w:p w14:paraId="198E3CE9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Dementia</w:t>
      </w:r>
    </w:p>
    <w:p w14:paraId="00C368ED" w14:textId="77777777" w:rsidR="002B281E" w:rsidRPr="000235C9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pression</w:t>
      </w:r>
    </w:p>
    <w:p w14:paraId="639CFB00" w14:textId="77777777" w:rsidR="00DA131B" w:rsidRDefault="00DA131B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Diabetes</w:t>
      </w:r>
    </w:p>
    <w:p w14:paraId="185623F8" w14:textId="77777777" w:rsidR="002B281E" w:rsidRDefault="002B281E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verticulitis</w:t>
      </w:r>
    </w:p>
    <w:p w14:paraId="3BAE8E6D" w14:textId="77777777" w:rsidR="002B281E" w:rsidRPr="00A25E8C" w:rsidRDefault="002B281E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czema</w:t>
      </w:r>
    </w:p>
    <w:p w14:paraId="329AC151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Epilepsy / Seizures</w:t>
      </w:r>
    </w:p>
    <w:p w14:paraId="75F71278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Fibromyalgia</w:t>
      </w:r>
    </w:p>
    <w:p w14:paraId="228C81D4" w14:textId="77777777" w:rsidR="002B281E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laucoma</w:t>
      </w:r>
    </w:p>
    <w:p w14:paraId="035D5BCA" w14:textId="77777777" w:rsidR="002B281E" w:rsidRPr="002B281E" w:rsidRDefault="002B281E" w:rsidP="002B281E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ut</w:t>
      </w:r>
    </w:p>
    <w:p w14:paraId="2F970995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Heart Attack</w:t>
      </w:r>
    </w:p>
    <w:p w14:paraId="5057719E" w14:textId="77777777" w:rsidR="002B281E" w:rsidRPr="000235C9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art Burn</w:t>
      </w:r>
    </w:p>
    <w:p w14:paraId="45AEA818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Heart Disease / CAD</w:t>
      </w:r>
    </w:p>
    <w:p w14:paraId="5873778F" w14:textId="77777777" w:rsidR="00DA131B" w:rsidRDefault="00DA131B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Heart Murmur</w:t>
      </w:r>
    </w:p>
    <w:p w14:paraId="60BE96CB" w14:textId="77777777" w:rsidR="002B281E" w:rsidRPr="00A25E8C" w:rsidRDefault="002B281E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morrhoids</w:t>
      </w:r>
    </w:p>
    <w:p w14:paraId="0AABCE87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Hepatitis</w:t>
      </w:r>
    </w:p>
    <w:p w14:paraId="7C1ED047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High Blood Pressure</w:t>
      </w:r>
    </w:p>
    <w:p w14:paraId="45293FAF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High Cholesterol</w:t>
      </w:r>
    </w:p>
    <w:p w14:paraId="5A7CFB35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HIV/ AIDS</w:t>
      </w:r>
    </w:p>
    <w:p w14:paraId="07BE09E8" w14:textId="77777777" w:rsidR="00DA131B" w:rsidRDefault="00DA131B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Hyperthyroid / Hypothyroid</w:t>
      </w:r>
    </w:p>
    <w:p w14:paraId="208EC11B" w14:textId="77777777" w:rsidR="002B281E" w:rsidRPr="00A25E8C" w:rsidRDefault="002B281E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omnia</w:t>
      </w:r>
    </w:p>
    <w:p w14:paraId="1F92E8A6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Irritable Bowel Syndrome</w:t>
      </w:r>
    </w:p>
    <w:p w14:paraId="61F3F8DA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Kidney Disease</w:t>
      </w:r>
    </w:p>
    <w:p w14:paraId="679EA726" w14:textId="77777777" w:rsidR="002B281E" w:rsidRPr="000235C9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idney Stones</w:t>
      </w:r>
    </w:p>
    <w:p w14:paraId="4C7F427B" w14:textId="77777777" w:rsidR="00DA131B" w:rsidRDefault="00DA131B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Liver Disease/ Cirrhosis</w:t>
      </w:r>
    </w:p>
    <w:p w14:paraId="4926552E" w14:textId="77777777" w:rsidR="002B281E" w:rsidRPr="002B281E" w:rsidRDefault="002B281E" w:rsidP="002B281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B281E">
        <w:rPr>
          <w:sz w:val="20"/>
          <w:szCs w:val="20"/>
        </w:rPr>
        <w:t>Lung Disorder</w:t>
      </w:r>
    </w:p>
    <w:p w14:paraId="5E9EA026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Lupus</w:t>
      </w:r>
    </w:p>
    <w:p w14:paraId="0672B4DD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Malaria</w:t>
      </w:r>
    </w:p>
    <w:p w14:paraId="79913AB4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Measles</w:t>
      </w:r>
    </w:p>
    <w:p w14:paraId="538602FA" w14:textId="77777777" w:rsidR="002B281E" w:rsidRPr="000235C9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igraine Headaches</w:t>
      </w:r>
    </w:p>
    <w:p w14:paraId="572D06C3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Mitral Valve Prolapse</w:t>
      </w:r>
    </w:p>
    <w:p w14:paraId="75694DCA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Mumps</w:t>
      </w:r>
    </w:p>
    <w:p w14:paraId="63DA2E40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Neuropathy</w:t>
      </w:r>
    </w:p>
    <w:p w14:paraId="442D2E6F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Osteoporosis</w:t>
      </w:r>
    </w:p>
    <w:p w14:paraId="145B225B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Pacemaker</w:t>
      </w:r>
    </w:p>
    <w:p w14:paraId="0741C239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Pancreatitis</w:t>
      </w:r>
    </w:p>
    <w:p w14:paraId="00C4AAED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Parkinson's</w:t>
      </w:r>
    </w:p>
    <w:p w14:paraId="13DDEBA4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Peripheral Vascular Disease</w:t>
      </w:r>
    </w:p>
    <w:p w14:paraId="43A5A621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Pneumonia</w:t>
      </w:r>
    </w:p>
    <w:p w14:paraId="44E32421" w14:textId="77777777" w:rsidR="00DA131B" w:rsidRPr="00A25E8C" w:rsidRDefault="00DA131B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Polio</w:t>
      </w:r>
    </w:p>
    <w:p w14:paraId="58EDE9F1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Pulmonary Embolism</w:t>
      </w:r>
    </w:p>
    <w:p w14:paraId="3A34A83B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Rheumatic Fever</w:t>
      </w:r>
    </w:p>
    <w:p w14:paraId="1126A592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Rheumatoid Arthritis</w:t>
      </w:r>
    </w:p>
    <w:p w14:paraId="12AA861E" w14:textId="77777777" w:rsidR="002B281E" w:rsidRPr="000235C9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asonally Allergies</w:t>
      </w:r>
    </w:p>
    <w:p w14:paraId="32E7E997" w14:textId="77777777" w:rsidR="00DA131B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Sexually Transmitted Diseases</w:t>
      </w:r>
    </w:p>
    <w:p w14:paraId="05F924A5" w14:textId="77777777" w:rsidR="002B281E" w:rsidRPr="000235C9" w:rsidRDefault="002B281E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ingles</w:t>
      </w:r>
    </w:p>
    <w:p w14:paraId="41FF78CD" w14:textId="77777777" w:rsidR="00DA131B" w:rsidRPr="000235C9" w:rsidRDefault="00DA131B" w:rsidP="00A25E8C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Sleep Apnea</w:t>
      </w:r>
    </w:p>
    <w:p w14:paraId="00CA266B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Smallpox</w:t>
      </w:r>
    </w:p>
    <w:p w14:paraId="66309775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Stroke / TIA</w:t>
      </w:r>
    </w:p>
    <w:p w14:paraId="712F535F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Tuberculosis</w:t>
      </w:r>
    </w:p>
    <w:p w14:paraId="3F9E5015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Urinary Incontinence</w:t>
      </w:r>
    </w:p>
    <w:p w14:paraId="3773171D" w14:textId="77777777" w:rsidR="00DA131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0235C9">
        <w:rPr>
          <w:sz w:val="20"/>
          <w:szCs w:val="20"/>
        </w:rPr>
        <w:t>Vertigo</w:t>
      </w:r>
    </w:p>
    <w:p w14:paraId="554A7313" w14:textId="77777777" w:rsidR="00711A6B" w:rsidRPr="000235C9" w:rsidRDefault="00DA131B" w:rsidP="0073452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  <w:sectPr w:rsidR="00711A6B" w:rsidRPr="000235C9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 w:rsidRPr="000235C9">
        <w:rPr>
          <w:sz w:val="20"/>
          <w:szCs w:val="20"/>
        </w:rPr>
        <w:t>Whooping Cough</w:t>
      </w:r>
    </w:p>
    <w:p w14:paraId="242D7AF1" w14:textId="77777777" w:rsidR="00FF100D" w:rsidRDefault="00FF100D" w:rsidP="001569BC">
      <w:pPr>
        <w:spacing w:after="0"/>
      </w:pPr>
    </w:p>
    <w:p w14:paraId="7FD23D9F" w14:textId="77777777" w:rsidR="00FF100D" w:rsidRPr="00FF100D" w:rsidRDefault="00FF100D" w:rsidP="00FF100D">
      <w:pPr>
        <w:spacing w:after="0"/>
        <w:sectPr w:rsidR="00FF100D" w:rsidRPr="00FF100D" w:rsidSect="00A92544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FF100D">
        <w:rPr>
          <w:b/>
          <w:u w:val="single"/>
        </w:rPr>
        <w:t>Smoking Status:</w:t>
      </w:r>
      <w:r w:rsidRPr="00FF100D">
        <w:t xml:space="preserve">                              </w:t>
      </w:r>
      <w:r w:rsidRPr="00FF100D">
        <w:rPr>
          <w:b/>
        </w:rPr>
        <w:t xml:space="preserve">   </w:t>
      </w:r>
    </w:p>
    <w:p w14:paraId="3F93074E" w14:textId="77777777" w:rsidR="00FF100D" w:rsidRPr="00FF100D" w:rsidRDefault="00FF100D" w:rsidP="00FF100D">
      <w:pPr>
        <w:numPr>
          <w:ilvl w:val="0"/>
          <w:numId w:val="4"/>
        </w:numPr>
        <w:spacing w:after="0"/>
      </w:pPr>
      <w:r w:rsidRPr="00FF100D">
        <w:t>Current smoker</w:t>
      </w:r>
      <w:r w:rsidRPr="00FF100D">
        <w:tab/>
      </w:r>
      <w:r w:rsidRPr="00FF100D">
        <w:tab/>
        <w:t>If yes, Packs/day:____</w:t>
      </w:r>
      <w:r w:rsidRPr="00FF100D">
        <w:tab/>
        <w:t>Number of Years:____</w:t>
      </w:r>
    </w:p>
    <w:p w14:paraId="068C0FA2" w14:textId="77777777" w:rsidR="00FF100D" w:rsidRPr="00FF100D" w:rsidRDefault="00FF100D" w:rsidP="00FF100D">
      <w:pPr>
        <w:numPr>
          <w:ilvl w:val="0"/>
          <w:numId w:val="1"/>
        </w:numPr>
        <w:spacing w:after="0"/>
      </w:pPr>
      <w:r w:rsidRPr="00FF100D">
        <w:t xml:space="preserve">Former smoker </w:t>
      </w:r>
      <w:r w:rsidRPr="00FF100D">
        <w:tab/>
      </w:r>
      <w:r w:rsidRPr="00FF100D">
        <w:tab/>
        <w:t>Quit Date: ___/___/_____</w:t>
      </w:r>
    </w:p>
    <w:p w14:paraId="46407A97" w14:textId="77777777" w:rsidR="00FF100D" w:rsidRPr="00FF100D" w:rsidRDefault="00FF100D" w:rsidP="00FF100D">
      <w:pPr>
        <w:numPr>
          <w:ilvl w:val="0"/>
          <w:numId w:val="1"/>
        </w:numPr>
        <w:spacing w:after="0"/>
      </w:pPr>
      <w:r w:rsidRPr="00FF100D">
        <w:t xml:space="preserve">Never smoker </w:t>
      </w:r>
    </w:p>
    <w:p w14:paraId="32ABCA4C" w14:textId="77777777" w:rsidR="00FF100D" w:rsidRPr="00FF100D" w:rsidRDefault="00FF100D" w:rsidP="00FF100D">
      <w:pPr>
        <w:spacing w:after="0"/>
      </w:pPr>
      <w:r w:rsidRPr="00FF100D">
        <w:rPr>
          <w:b/>
          <w:u w:val="single"/>
        </w:rPr>
        <w:t>Alcohol Use Status</w:t>
      </w:r>
      <w:r w:rsidRPr="00FF100D">
        <w:rPr>
          <w:b/>
        </w:rPr>
        <w:t>:</w:t>
      </w:r>
    </w:p>
    <w:p w14:paraId="037C9E7A" w14:textId="77777777" w:rsidR="00FF100D" w:rsidRPr="00FF100D" w:rsidRDefault="00FF100D" w:rsidP="00FF100D">
      <w:pPr>
        <w:spacing w:after="0"/>
        <w:sectPr w:rsidR="00FF100D" w:rsidRPr="00FF100D" w:rsidSect="00A92544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ED87221" w14:textId="77777777" w:rsidR="00FF100D" w:rsidRPr="00FF100D" w:rsidRDefault="00FF100D" w:rsidP="00FF100D">
      <w:pPr>
        <w:numPr>
          <w:ilvl w:val="0"/>
          <w:numId w:val="40"/>
        </w:numPr>
        <w:spacing w:after="0"/>
      </w:pPr>
      <w:r w:rsidRPr="00FF100D">
        <w:t>Does not drink</w:t>
      </w:r>
    </w:p>
    <w:p w14:paraId="309F4497" w14:textId="77777777" w:rsidR="00FF100D" w:rsidRPr="00FF100D" w:rsidRDefault="00FF100D" w:rsidP="00FF100D">
      <w:pPr>
        <w:numPr>
          <w:ilvl w:val="0"/>
          <w:numId w:val="40"/>
        </w:numPr>
        <w:spacing w:after="0"/>
      </w:pPr>
      <w:r w:rsidRPr="00FF100D">
        <w:t>Currently drinks</w:t>
      </w:r>
      <w:r w:rsidRPr="00FF100D">
        <w:tab/>
      </w:r>
      <w:r w:rsidRPr="00FF100D">
        <w:tab/>
        <w:t>If yes, Alcohol Type:___________________  Drinks/Week:__________</w:t>
      </w:r>
    </w:p>
    <w:p w14:paraId="69171E35" w14:textId="77777777" w:rsidR="00FF100D" w:rsidRPr="00FF100D" w:rsidRDefault="00FF100D" w:rsidP="00FF100D">
      <w:pPr>
        <w:numPr>
          <w:ilvl w:val="0"/>
          <w:numId w:val="40"/>
        </w:numPr>
        <w:spacing w:after="0"/>
      </w:pPr>
      <w:r w:rsidRPr="00FF100D">
        <w:t>Former drinker</w:t>
      </w:r>
      <w:r w:rsidRPr="00FF100D">
        <w:tab/>
      </w:r>
      <w:r w:rsidRPr="00FF100D">
        <w:tab/>
        <w:t>Quit: ___/___/_____</w:t>
      </w:r>
    </w:p>
    <w:p w14:paraId="36EED0CA" w14:textId="77777777" w:rsidR="00767DAB" w:rsidRPr="00FF100D" w:rsidRDefault="00FF100D" w:rsidP="00FF100D">
      <w:pPr>
        <w:numPr>
          <w:ilvl w:val="0"/>
          <w:numId w:val="40"/>
        </w:numPr>
        <w:spacing w:after="0"/>
        <w:sectPr w:rsidR="00767DAB" w:rsidRPr="00FF100D" w:rsidSect="00836887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FF100D">
        <w:t>Quit</w:t>
      </w:r>
    </w:p>
    <w:p w14:paraId="02CCA0B1" w14:textId="77777777" w:rsidR="00FF100D" w:rsidRDefault="00FF100D" w:rsidP="00FF100D">
      <w:pPr>
        <w:spacing w:after="0"/>
        <w:rPr>
          <w:b/>
          <w:u w:val="single"/>
        </w:rPr>
      </w:pPr>
    </w:p>
    <w:p w14:paraId="7F3D4877" w14:textId="77777777" w:rsidR="00FF100D" w:rsidRPr="00FF100D" w:rsidRDefault="00FF100D" w:rsidP="00FF100D">
      <w:pPr>
        <w:spacing w:after="0"/>
        <w:rPr>
          <w:b/>
          <w:u w:val="single"/>
        </w:rPr>
      </w:pPr>
      <w:r w:rsidRPr="00FF100D">
        <w:rPr>
          <w:b/>
          <w:u w:val="single"/>
        </w:rPr>
        <w:t>Illicit/Illegal drugs Status</w:t>
      </w:r>
      <w:r w:rsidRPr="00FF100D">
        <w:rPr>
          <w:b/>
        </w:rPr>
        <w:t>:</w:t>
      </w:r>
    </w:p>
    <w:p w14:paraId="6D11F6D7" w14:textId="77777777" w:rsidR="00FF100D" w:rsidRPr="00FF100D" w:rsidRDefault="00FF100D" w:rsidP="00FF100D">
      <w:pPr>
        <w:spacing w:after="0"/>
        <w:sectPr w:rsidR="00FF100D" w:rsidRPr="00FF100D" w:rsidSect="00A92544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5377F61" w14:textId="77777777" w:rsidR="00FF100D" w:rsidRPr="00FF100D" w:rsidRDefault="00FF100D" w:rsidP="00FF100D">
      <w:pPr>
        <w:numPr>
          <w:ilvl w:val="0"/>
          <w:numId w:val="41"/>
        </w:numPr>
        <w:spacing w:after="0"/>
      </w:pPr>
      <w:r w:rsidRPr="00FF100D">
        <w:t>Does not take drugs</w:t>
      </w:r>
    </w:p>
    <w:p w14:paraId="1D1E8E06" w14:textId="77777777" w:rsidR="00FF100D" w:rsidRPr="00FF100D" w:rsidRDefault="00FF100D" w:rsidP="00FF100D">
      <w:pPr>
        <w:numPr>
          <w:ilvl w:val="0"/>
          <w:numId w:val="41"/>
        </w:numPr>
        <w:spacing w:after="0"/>
      </w:pPr>
      <w:r w:rsidRPr="00FF100D">
        <w:t>Currently takes drugs</w:t>
      </w:r>
      <w:r w:rsidRPr="00FF100D">
        <w:tab/>
        <w:t>If yes, Drug Type:____________________</w:t>
      </w:r>
    </w:p>
    <w:p w14:paraId="383B313B" w14:textId="77777777" w:rsidR="00FF100D" w:rsidRPr="00FF100D" w:rsidRDefault="00FF100D" w:rsidP="00FF100D">
      <w:pPr>
        <w:numPr>
          <w:ilvl w:val="0"/>
          <w:numId w:val="41"/>
        </w:numPr>
        <w:spacing w:after="0"/>
      </w:pPr>
      <w:r w:rsidRPr="00FF100D">
        <w:t>Former drug user</w:t>
      </w:r>
    </w:p>
    <w:p w14:paraId="51DC6EFD" w14:textId="77777777" w:rsidR="00FF100D" w:rsidRPr="00FF100D" w:rsidRDefault="00FF100D" w:rsidP="00FF100D">
      <w:pPr>
        <w:numPr>
          <w:ilvl w:val="0"/>
          <w:numId w:val="41"/>
        </w:numPr>
        <w:spacing w:after="0"/>
      </w:pPr>
      <w:r w:rsidRPr="00FF100D">
        <w:t>Quit</w:t>
      </w:r>
      <w:r w:rsidRPr="00FF100D">
        <w:tab/>
      </w:r>
      <w:r w:rsidRPr="00FF100D">
        <w:tab/>
      </w:r>
      <w:r w:rsidRPr="00FF100D">
        <w:tab/>
      </w:r>
      <w:proofErr w:type="spellStart"/>
      <w:r w:rsidRPr="00FF100D">
        <w:t>Quit</w:t>
      </w:r>
      <w:proofErr w:type="spellEnd"/>
      <w:r w:rsidRPr="00FF100D">
        <w:t>: ___/___/_____</w:t>
      </w:r>
    </w:p>
    <w:p w14:paraId="109AAF7D" w14:textId="77777777" w:rsidR="00FF100D" w:rsidRPr="00FF100D" w:rsidRDefault="00FF100D" w:rsidP="00FF100D">
      <w:pPr>
        <w:spacing w:after="0"/>
        <w:sectPr w:rsidR="00FF100D" w:rsidRPr="00FF100D" w:rsidSect="00FB039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94AFE24" w14:textId="77777777" w:rsidR="00FF100D" w:rsidRPr="00FF100D" w:rsidRDefault="00FF100D" w:rsidP="00FF100D">
      <w:pPr>
        <w:spacing w:after="0"/>
        <w:rPr>
          <w:b/>
          <w:u w:val="single"/>
        </w:rPr>
      </w:pPr>
      <w:r w:rsidRPr="00FF100D">
        <w:rPr>
          <w:b/>
          <w:u w:val="single"/>
        </w:rPr>
        <w:t>Injury Information/ Type of Injury: Related to current symptoms</w:t>
      </w:r>
    </w:p>
    <w:p w14:paraId="6D04799A" w14:textId="77777777" w:rsidR="00FF100D" w:rsidRPr="00FF100D" w:rsidRDefault="00FF100D" w:rsidP="00FF100D">
      <w:pPr>
        <w:spacing w:after="0"/>
        <w:sectPr w:rsidR="00FF100D" w:rsidRPr="00FF100D" w:rsidSect="00A92544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FB9F092" w14:textId="77777777" w:rsidR="00974B76" w:rsidRPr="00FF100D" w:rsidRDefault="00FF100D" w:rsidP="00FF100D">
      <w:pPr>
        <w:numPr>
          <w:ilvl w:val="0"/>
          <w:numId w:val="42"/>
        </w:numPr>
        <w:spacing w:after="0"/>
      </w:pPr>
      <w:r w:rsidRPr="00FF100D">
        <w:t>Work</w:t>
      </w:r>
      <w:r w:rsidR="00C654DE">
        <w:tab/>
      </w:r>
      <w:r w:rsidR="00C654DE">
        <w:tab/>
      </w:r>
      <w:r w:rsidR="00974B76" w:rsidRPr="00FF100D">
        <w:t>If yes, Injury Date: ___/___/_____  Injury Details:__________________________________</w:t>
      </w:r>
    </w:p>
    <w:p w14:paraId="7B4EF2F8" w14:textId="77777777" w:rsidR="00FF100D" w:rsidRDefault="00FF100D" w:rsidP="00FF100D">
      <w:pPr>
        <w:numPr>
          <w:ilvl w:val="0"/>
          <w:numId w:val="42"/>
        </w:numPr>
        <w:spacing w:after="0"/>
      </w:pPr>
      <w:r w:rsidRPr="00FF100D">
        <w:t>Auto</w:t>
      </w:r>
    </w:p>
    <w:p w14:paraId="1ECBFD72" w14:textId="77777777" w:rsidR="00FF100D" w:rsidRDefault="00FF100D" w:rsidP="00FF100D">
      <w:pPr>
        <w:numPr>
          <w:ilvl w:val="0"/>
          <w:numId w:val="42"/>
        </w:numPr>
        <w:spacing w:after="0"/>
      </w:pPr>
      <w:r>
        <w:t xml:space="preserve">Sports </w:t>
      </w:r>
    </w:p>
    <w:p w14:paraId="12C6C0E1" w14:textId="77777777" w:rsidR="00D77554" w:rsidRPr="00FF100D" w:rsidRDefault="00FF100D" w:rsidP="00FF100D">
      <w:pPr>
        <w:numPr>
          <w:ilvl w:val="0"/>
          <w:numId w:val="42"/>
        </w:numPr>
        <w:spacing w:after="0"/>
        <w:sectPr w:rsidR="00D77554" w:rsidRPr="00FF100D" w:rsidSect="00974B7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t>Other</w:t>
      </w:r>
    </w:p>
    <w:p w14:paraId="6DE22FA2" w14:textId="77777777" w:rsidR="00FF100D" w:rsidRPr="00FF100D" w:rsidRDefault="00FF100D" w:rsidP="00FF100D">
      <w:pPr>
        <w:spacing w:after="0"/>
        <w:rPr>
          <w:b/>
        </w:rPr>
        <w:sectPr w:rsidR="00FF100D" w:rsidRPr="00FF100D" w:rsidSect="000A1901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94A4706" w14:textId="77777777" w:rsidR="00974B76" w:rsidRDefault="00974B76" w:rsidP="00C525BB">
      <w:pPr>
        <w:spacing w:after="0"/>
        <w:rPr>
          <w:b/>
          <w:sz w:val="28"/>
          <w:szCs w:val="28"/>
        </w:rPr>
        <w:sectPr w:rsidR="00974B76" w:rsidSect="00D77554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1937DAE" w14:textId="77777777" w:rsidR="00A92544" w:rsidRDefault="00711A6B" w:rsidP="00C525BB">
      <w:pPr>
        <w:spacing w:after="0"/>
        <w:rPr>
          <w:b/>
        </w:rPr>
      </w:pPr>
      <w:r>
        <w:rPr>
          <w:b/>
          <w:sz w:val="28"/>
          <w:szCs w:val="28"/>
        </w:rPr>
        <w:t>Family Medical History</w:t>
      </w:r>
      <w:r w:rsidR="00CB00C5">
        <w:rPr>
          <w:b/>
          <w:sz w:val="28"/>
          <w:szCs w:val="28"/>
        </w:rPr>
        <w:br/>
      </w:r>
      <w:r w:rsidR="00A92544">
        <w:rPr>
          <w:b/>
        </w:rPr>
        <w:t xml:space="preserve">Check the condition(s) that apply and indicate which family member: </w:t>
      </w:r>
      <w:r w:rsidRPr="00C525BB">
        <w:rPr>
          <w:b/>
        </w:rPr>
        <w:t xml:space="preserve">  </w:t>
      </w:r>
      <w:r w:rsidR="00C525BB">
        <w:rPr>
          <w:b/>
        </w:rPr>
        <w:t xml:space="preserve">             </w:t>
      </w:r>
    </w:p>
    <w:p w14:paraId="22496783" w14:textId="77777777" w:rsidR="00D77554" w:rsidRPr="00974B76" w:rsidRDefault="00A92544" w:rsidP="00974B76">
      <w:pPr>
        <w:spacing w:after="0"/>
        <w:ind w:firstLine="450"/>
        <w:rPr>
          <w:b/>
          <w:u w:val="single"/>
        </w:rPr>
        <w:sectPr w:rsidR="00D77554" w:rsidRPr="00974B76" w:rsidSect="00974B7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92544">
        <w:rPr>
          <w:b/>
          <w:u w:val="single"/>
        </w:rPr>
        <w:t>Cond</w:t>
      </w:r>
      <w:r w:rsidR="00767DAB">
        <w:rPr>
          <w:b/>
          <w:u w:val="single"/>
        </w:rPr>
        <w:t>i</w:t>
      </w:r>
      <w:r w:rsidRPr="00A92544">
        <w:rPr>
          <w:b/>
          <w:u w:val="single"/>
        </w:rPr>
        <w:t>tion</w:t>
      </w:r>
      <w:r w:rsidR="00974B76">
        <w:rPr>
          <w:b/>
          <w:u w:val="single"/>
        </w:rPr>
        <w:t>:</w:t>
      </w:r>
      <w:r w:rsidRPr="00A92544">
        <w:rPr>
          <w:b/>
          <w:u w:val="single"/>
        </w:rPr>
        <w:t xml:space="preserve"> </w:t>
      </w:r>
      <w:r w:rsidRPr="00974B76">
        <w:rPr>
          <w:b/>
        </w:rPr>
        <w:t xml:space="preserve">               </w:t>
      </w:r>
      <w:r w:rsidR="00D77554" w:rsidRPr="00974B76">
        <w:rPr>
          <w:b/>
        </w:rPr>
        <w:t xml:space="preserve">         </w:t>
      </w:r>
      <w:r w:rsidR="00974B76" w:rsidRPr="00974B76">
        <w:rPr>
          <w:b/>
        </w:rPr>
        <w:t xml:space="preserve">                 </w:t>
      </w:r>
      <w:r w:rsidR="00974B76">
        <w:rPr>
          <w:b/>
        </w:rPr>
        <w:t xml:space="preserve">                  </w:t>
      </w:r>
      <w:r w:rsidR="00974B76">
        <w:rPr>
          <w:b/>
          <w:u w:val="single"/>
        </w:rPr>
        <w:t>Relationship</w:t>
      </w:r>
      <w:r w:rsidR="00767DAB">
        <w:rPr>
          <w:b/>
          <w:u w:val="single"/>
        </w:rPr>
        <w:t xml:space="preserve"> to patient: </w:t>
      </w:r>
      <w:proofErr w:type="spellStart"/>
      <w:r w:rsidR="00767DAB">
        <w:rPr>
          <w:b/>
          <w:u w:val="single"/>
        </w:rPr>
        <w:t>eg</w:t>
      </w:r>
      <w:proofErr w:type="spellEnd"/>
      <w:r w:rsidR="00767DAB">
        <w:rPr>
          <w:b/>
          <w:u w:val="single"/>
        </w:rPr>
        <w:t xml:space="preserve">. Mother, Father, Sister, son </w:t>
      </w:r>
      <w:r w:rsidR="00974B76">
        <w:rPr>
          <w:b/>
          <w:u w:val="single"/>
        </w:rPr>
        <w:t xml:space="preserve">   </w:t>
      </w:r>
    </w:p>
    <w:p w14:paraId="7514C442" w14:textId="77777777" w:rsidR="00C525BB" w:rsidRPr="00D77554" w:rsidRDefault="00C525BB" w:rsidP="00D7755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D77554">
        <w:rPr>
          <w:sz w:val="20"/>
          <w:szCs w:val="20"/>
        </w:rPr>
        <w:t>Anemia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___________________</w:t>
      </w:r>
      <w:r w:rsidRPr="00D77554">
        <w:rPr>
          <w:sz w:val="20"/>
          <w:szCs w:val="20"/>
        </w:rPr>
        <w:t>_____</w:t>
      </w:r>
      <w:r w:rsidR="00D77554">
        <w:rPr>
          <w:sz w:val="20"/>
          <w:szCs w:val="20"/>
        </w:rPr>
        <w:t>_</w:t>
      </w:r>
      <w:r w:rsidR="00D77554" w:rsidRPr="00D77554">
        <w:rPr>
          <w:sz w:val="20"/>
          <w:szCs w:val="20"/>
        </w:rPr>
        <w:t xml:space="preserve">  </w:t>
      </w:r>
      <w:r w:rsidR="00D77554" w:rsidRPr="00D77554">
        <w:rPr>
          <w:sz w:val="20"/>
          <w:szCs w:val="20"/>
        </w:rPr>
        <w:tab/>
      </w:r>
      <w:r w:rsidR="00D77554">
        <w:rPr>
          <w:sz w:val="20"/>
          <w:szCs w:val="20"/>
        </w:rPr>
        <w:tab/>
      </w:r>
      <w:r w:rsidR="00D77554" w:rsidRPr="00D77554">
        <w:rPr>
          <w:sz w:val="20"/>
          <w:szCs w:val="20"/>
        </w:rPr>
        <w:t xml:space="preserve"> </w:t>
      </w:r>
    </w:p>
    <w:p w14:paraId="38BA169B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Arthritis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Pr="003965B0">
        <w:rPr>
          <w:sz w:val="20"/>
          <w:szCs w:val="20"/>
        </w:rPr>
        <w:t>__________________________</w:t>
      </w:r>
      <w:r w:rsidR="00D77554">
        <w:rPr>
          <w:sz w:val="20"/>
          <w:szCs w:val="20"/>
        </w:rPr>
        <w:softHyphen/>
      </w:r>
    </w:p>
    <w:p w14:paraId="5602113F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Asthma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Pr="003965B0">
        <w:rPr>
          <w:sz w:val="20"/>
          <w:szCs w:val="20"/>
        </w:rPr>
        <w:t>__________________________</w:t>
      </w:r>
    </w:p>
    <w:p w14:paraId="285C8F08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Blood Clots/DVT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_____</w:t>
      </w:r>
      <w:r w:rsidR="00D77554">
        <w:rPr>
          <w:sz w:val="20"/>
          <w:szCs w:val="20"/>
        </w:rPr>
        <w:t>____________________</w:t>
      </w:r>
    </w:p>
    <w:p w14:paraId="01E7E407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Cancer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Pr="003965B0">
        <w:rPr>
          <w:sz w:val="20"/>
          <w:szCs w:val="20"/>
        </w:rPr>
        <w:t>__________________________</w:t>
      </w:r>
    </w:p>
    <w:p w14:paraId="382383E9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COPD/Lung Disease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D77554">
        <w:rPr>
          <w:sz w:val="20"/>
          <w:szCs w:val="20"/>
        </w:rPr>
        <w:t>_________________</w:t>
      </w:r>
      <w:r w:rsidR="00974B76">
        <w:rPr>
          <w:sz w:val="20"/>
          <w:szCs w:val="20"/>
        </w:rPr>
        <w:t>_________</w:t>
      </w:r>
    </w:p>
    <w:p w14:paraId="4588514C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Depression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_</w:t>
      </w:r>
      <w:r w:rsidR="00D77554">
        <w:rPr>
          <w:sz w:val="20"/>
          <w:szCs w:val="20"/>
        </w:rPr>
        <w:t>________________________</w:t>
      </w:r>
      <w:r w:rsidRPr="003965B0">
        <w:rPr>
          <w:sz w:val="20"/>
          <w:szCs w:val="20"/>
        </w:rPr>
        <w:t xml:space="preserve">                        </w:t>
      </w:r>
    </w:p>
    <w:p w14:paraId="19A39E50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Diabetes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Pr="003965B0">
        <w:rPr>
          <w:sz w:val="20"/>
          <w:szCs w:val="20"/>
        </w:rPr>
        <w:t xml:space="preserve">__________________________                    </w:t>
      </w:r>
    </w:p>
    <w:p w14:paraId="34FD2467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Heart Disease/CAD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_______</w:t>
      </w:r>
      <w:r w:rsidR="00D77554">
        <w:rPr>
          <w:sz w:val="20"/>
          <w:szCs w:val="20"/>
        </w:rPr>
        <w:t>__________________</w:t>
      </w:r>
      <w:r w:rsidRPr="003965B0">
        <w:rPr>
          <w:sz w:val="20"/>
          <w:szCs w:val="20"/>
        </w:rPr>
        <w:t xml:space="preserve">                                      </w:t>
      </w:r>
    </w:p>
    <w:p w14:paraId="6E6A45E0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Hepatitis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Pr="003965B0">
        <w:rPr>
          <w:sz w:val="20"/>
          <w:szCs w:val="20"/>
        </w:rPr>
        <w:t xml:space="preserve">__________________________                                                                                                                      </w:t>
      </w:r>
    </w:p>
    <w:p w14:paraId="7E07A6FF" w14:textId="77777777" w:rsidR="00A92544" w:rsidRPr="00A92544" w:rsidRDefault="00C525BB" w:rsidP="00A9254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High Blood Pressure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________</w:t>
      </w:r>
      <w:r w:rsidR="00D77554">
        <w:rPr>
          <w:sz w:val="20"/>
          <w:szCs w:val="20"/>
        </w:rPr>
        <w:t>_________________</w:t>
      </w:r>
      <w:r w:rsidRPr="003965B0">
        <w:rPr>
          <w:sz w:val="20"/>
          <w:szCs w:val="20"/>
        </w:rPr>
        <w:t xml:space="preserve">                                       </w:t>
      </w:r>
      <w:r w:rsidR="00A92544" w:rsidRPr="00A92544">
        <w:rPr>
          <w:sz w:val="20"/>
          <w:szCs w:val="20"/>
        </w:rPr>
        <w:t xml:space="preserve">                                                                                                </w:t>
      </w:r>
    </w:p>
    <w:p w14:paraId="069E71F6" w14:textId="77777777" w:rsidR="00A92544" w:rsidRPr="00974B76" w:rsidRDefault="00A92544" w:rsidP="00974B76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HIV/AIDS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>
        <w:rPr>
          <w:sz w:val="20"/>
          <w:szCs w:val="20"/>
        </w:rPr>
        <w:t>__________________________</w:t>
      </w:r>
      <w:r w:rsidRPr="003965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7869E72" w14:textId="77777777" w:rsidR="00A92544" w:rsidRDefault="00A92544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974B76">
        <w:rPr>
          <w:sz w:val="20"/>
          <w:szCs w:val="20"/>
        </w:rPr>
        <w:t>igh Cholesterol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_</w:t>
      </w:r>
      <w:r>
        <w:rPr>
          <w:sz w:val="20"/>
          <w:szCs w:val="20"/>
        </w:rPr>
        <w:t>________________________</w:t>
      </w:r>
    </w:p>
    <w:p w14:paraId="5279381B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Irregular Heartbeat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___</w:t>
      </w:r>
      <w:r w:rsidR="00A92544">
        <w:rPr>
          <w:sz w:val="20"/>
          <w:szCs w:val="20"/>
        </w:rPr>
        <w:t>______________________</w:t>
      </w:r>
      <w:r w:rsidRPr="003965B0">
        <w:rPr>
          <w:sz w:val="20"/>
          <w:szCs w:val="20"/>
        </w:rPr>
        <w:t xml:space="preserve">                                                                                             </w:t>
      </w:r>
    </w:p>
    <w:p w14:paraId="0F6A4299" w14:textId="77777777" w:rsidR="00A92544" w:rsidRDefault="00974B76" w:rsidP="00A9254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ver Dise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544">
        <w:rPr>
          <w:sz w:val="20"/>
          <w:szCs w:val="20"/>
        </w:rPr>
        <w:t>__________________________</w:t>
      </w:r>
      <w:r w:rsidR="00C525BB" w:rsidRPr="00A92544">
        <w:rPr>
          <w:sz w:val="20"/>
          <w:szCs w:val="20"/>
        </w:rPr>
        <w:t xml:space="preserve">                                                                                        </w:t>
      </w:r>
    </w:p>
    <w:p w14:paraId="7A899270" w14:textId="77777777" w:rsidR="00C525BB" w:rsidRPr="00A92544" w:rsidRDefault="00C525BB" w:rsidP="00A9254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A92544">
        <w:rPr>
          <w:sz w:val="20"/>
          <w:szCs w:val="20"/>
        </w:rPr>
        <w:t>Osteoporosis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A92544">
        <w:rPr>
          <w:sz w:val="20"/>
          <w:szCs w:val="20"/>
        </w:rPr>
        <w:t>__________________________</w:t>
      </w:r>
      <w:r w:rsidRPr="00A92544">
        <w:rPr>
          <w:sz w:val="20"/>
          <w:szCs w:val="20"/>
        </w:rPr>
        <w:t xml:space="preserve">                                                                 </w:t>
      </w:r>
    </w:p>
    <w:p w14:paraId="0AC3CEFF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Prostate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_________________________</w:t>
      </w:r>
      <w:r w:rsidRPr="003965B0">
        <w:rPr>
          <w:sz w:val="20"/>
          <w:szCs w:val="20"/>
        </w:rPr>
        <w:t xml:space="preserve">                                                                               </w:t>
      </w:r>
    </w:p>
    <w:p w14:paraId="14E8CD4E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Stomach Ulcer/Reflux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_____</w:t>
      </w:r>
      <w:r w:rsidR="00A92544">
        <w:rPr>
          <w:sz w:val="20"/>
          <w:szCs w:val="20"/>
        </w:rPr>
        <w:t>____________________</w:t>
      </w:r>
      <w:r w:rsidRPr="003965B0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4218D372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Stroke/Seizures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A92544">
        <w:rPr>
          <w:sz w:val="20"/>
          <w:szCs w:val="20"/>
        </w:rPr>
        <w:t>________________________</w:t>
      </w:r>
      <w:r w:rsidR="00974B76">
        <w:rPr>
          <w:sz w:val="20"/>
          <w:szCs w:val="20"/>
        </w:rPr>
        <w:t>_</w:t>
      </w:r>
      <w:r w:rsidR="00A92544">
        <w:rPr>
          <w:sz w:val="20"/>
          <w:szCs w:val="20"/>
        </w:rPr>
        <w:t>_</w:t>
      </w:r>
      <w:r w:rsidRPr="003965B0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4D749966" w14:textId="77777777" w:rsidR="00C525BB" w:rsidRPr="003965B0" w:rsidRDefault="00C525BB" w:rsidP="0073452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Vascular Disease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  <w:t>_</w:t>
      </w:r>
      <w:r w:rsidR="00A92544">
        <w:rPr>
          <w:sz w:val="20"/>
          <w:szCs w:val="20"/>
        </w:rPr>
        <w:t>_________________________</w:t>
      </w:r>
      <w:r w:rsidRPr="003965B0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0D2DC7DB" w14:textId="77777777" w:rsidR="00711A6B" w:rsidRPr="00767DAB" w:rsidRDefault="00C525BB" w:rsidP="00767DAB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965B0">
        <w:rPr>
          <w:sz w:val="20"/>
          <w:szCs w:val="20"/>
        </w:rPr>
        <w:t>Thyroid Disease</w:t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974B76">
        <w:rPr>
          <w:sz w:val="20"/>
          <w:szCs w:val="20"/>
        </w:rPr>
        <w:tab/>
      </w:r>
      <w:r w:rsidR="00A92544">
        <w:rPr>
          <w:sz w:val="20"/>
          <w:szCs w:val="20"/>
        </w:rPr>
        <w:t>__________________________</w:t>
      </w:r>
      <w:r w:rsidRPr="003965B0">
        <w:rPr>
          <w:sz w:val="20"/>
          <w:szCs w:val="20"/>
        </w:rPr>
        <w:t xml:space="preserve">                                                                </w:t>
      </w:r>
      <w:r w:rsidR="00D9518E" w:rsidRPr="003965B0">
        <w:rPr>
          <w:sz w:val="20"/>
          <w:szCs w:val="20"/>
        </w:rPr>
        <w:t xml:space="preserve"> </w:t>
      </w:r>
      <w:r>
        <w:t xml:space="preserve">                            </w:t>
      </w:r>
    </w:p>
    <w:p w14:paraId="3058E251" w14:textId="77777777" w:rsidR="00FF100D" w:rsidRDefault="00974B76" w:rsidP="00FF100D">
      <w:pPr>
        <w:ind w:firstLine="450"/>
      </w:pPr>
      <w:r>
        <w:rPr>
          <w:b/>
          <w:sz w:val="24"/>
          <w:szCs w:val="24"/>
        </w:rPr>
        <w:t>Other</w:t>
      </w:r>
      <w:proofErr w:type="gramStart"/>
      <w:r>
        <w:rPr>
          <w:b/>
          <w:sz w:val="24"/>
          <w:szCs w:val="24"/>
        </w:rPr>
        <w:t>:</w:t>
      </w:r>
      <w:r w:rsidR="00711A6B">
        <w:t>_</w:t>
      </w:r>
      <w:proofErr w:type="gramEnd"/>
      <w:r w:rsidR="00711A6B">
        <w:t>____</w:t>
      </w:r>
      <w:r w:rsidR="006F5D0A">
        <w:t>____</w:t>
      </w:r>
      <w:r w:rsidR="00A92544">
        <w:t>____</w:t>
      </w:r>
      <w:r>
        <w:t>____</w:t>
      </w:r>
      <w:r w:rsidR="00A92544">
        <w:t xml:space="preserve">     </w:t>
      </w:r>
      <w:r>
        <w:tab/>
      </w:r>
      <w:r>
        <w:tab/>
        <w:t>___</w:t>
      </w:r>
      <w:r w:rsidR="00A92544">
        <w:t>_____________________</w:t>
      </w:r>
      <w:r w:rsidR="003965B0">
        <w:tab/>
      </w:r>
      <w:r w:rsidR="003965B0">
        <w:tab/>
      </w:r>
      <w:r w:rsidR="00FF100D">
        <w:tab/>
      </w:r>
    </w:p>
    <w:p w14:paraId="5CEF1B62" w14:textId="77777777" w:rsidR="00FF100D" w:rsidRDefault="00FF100D" w:rsidP="007A4D31">
      <w:pPr>
        <w:jc w:val="center"/>
        <w:rPr>
          <w:b/>
          <w:sz w:val="24"/>
          <w:szCs w:val="24"/>
        </w:rPr>
      </w:pPr>
    </w:p>
    <w:p w14:paraId="5BFA7643" w14:textId="77777777" w:rsidR="00FF100D" w:rsidRDefault="00FF100D" w:rsidP="007A4D31">
      <w:pPr>
        <w:jc w:val="center"/>
        <w:rPr>
          <w:b/>
          <w:sz w:val="24"/>
          <w:szCs w:val="24"/>
        </w:rPr>
      </w:pPr>
    </w:p>
    <w:p w14:paraId="03770B16" w14:textId="77777777" w:rsidR="00FF100D" w:rsidRDefault="00FF100D" w:rsidP="001F6243">
      <w:pPr>
        <w:rPr>
          <w:b/>
          <w:sz w:val="24"/>
          <w:szCs w:val="24"/>
        </w:rPr>
      </w:pPr>
    </w:p>
    <w:p w14:paraId="08F0EE83" w14:textId="77777777" w:rsidR="007A4D31" w:rsidRPr="007A4D31" w:rsidRDefault="00A25E8C" w:rsidP="00C654DE">
      <w:pPr>
        <w:ind w:firstLine="450"/>
        <w:rPr>
          <w:sz w:val="24"/>
          <w:szCs w:val="24"/>
        </w:rPr>
      </w:pPr>
      <w:r w:rsidRPr="00A25E8C">
        <w:rPr>
          <w:b/>
          <w:sz w:val="24"/>
          <w:szCs w:val="24"/>
        </w:rPr>
        <w:lastRenderedPageBreak/>
        <w:t>Patient Name</w:t>
      </w:r>
      <w:proofErr w:type="gramStart"/>
      <w:r w:rsidRPr="00A25E8C">
        <w:rPr>
          <w:sz w:val="24"/>
          <w:szCs w:val="24"/>
        </w:rPr>
        <w:t>:_</w:t>
      </w:r>
      <w:proofErr w:type="gramEnd"/>
      <w:r w:rsidRPr="00A25E8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</w:t>
      </w:r>
      <w:r w:rsidRPr="00A25E8C">
        <w:rPr>
          <w:b/>
          <w:sz w:val="32"/>
          <w:szCs w:val="32"/>
        </w:rPr>
        <w:t xml:space="preserve"> </w:t>
      </w:r>
      <w:r w:rsidRPr="00A25E8C">
        <w:rPr>
          <w:b/>
          <w:sz w:val="24"/>
          <w:szCs w:val="24"/>
        </w:rPr>
        <w:t>DOB</w:t>
      </w:r>
      <w:r w:rsidRPr="00A25E8C">
        <w:rPr>
          <w:sz w:val="24"/>
          <w:szCs w:val="24"/>
        </w:rPr>
        <w:t>:__________________</w:t>
      </w:r>
    </w:p>
    <w:p w14:paraId="1DFACED0" w14:textId="233416B4" w:rsidR="00FF100D" w:rsidRPr="00F63844" w:rsidRDefault="001F6243" w:rsidP="001F6243">
      <w:pPr>
        <w:ind w:left="3600" w:firstLine="720"/>
      </w:pPr>
      <w:r>
        <w:rPr>
          <w:b/>
          <w:sz w:val="32"/>
          <w:szCs w:val="32"/>
        </w:rPr>
        <w:t xml:space="preserve">Past </w:t>
      </w:r>
      <w:r w:rsidR="00FF100D">
        <w:rPr>
          <w:b/>
          <w:sz w:val="32"/>
          <w:szCs w:val="32"/>
        </w:rPr>
        <w:t>Surgeries</w:t>
      </w:r>
    </w:p>
    <w:tbl>
      <w:tblPr>
        <w:tblStyle w:val="TableGrid"/>
        <w:tblW w:w="11125" w:type="dxa"/>
        <w:tblInd w:w="-185" w:type="dxa"/>
        <w:tblLook w:val="04A0" w:firstRow="1" w:lastRow="0" w:firstColumn="1" w:lastColumn="0" w:noHBand="0" w:noVBand="1"/>
      </w:tblPr>
      <w:tblGrid>
        <w:gridCol w:w="2736"/>
        <w:gridCol w:w="2549"/>
        <w:gridCol w:w="1533"/>
        <w:gridCol w:w="4307"/>
      </w:tblGrid>
      <w:tr w:rsidR="00FF100D" w14:paraId="46318111" w14:textId="77777777" w:rsidTr="007F2175">
        <w:trPr>
          <w:trHeight w:val="25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662" w14:textId="77777777" w:rsidR="00FF100D" w:rsidRDefault="00FF100D" w:rsidP="007F2175">
            <w:pPr>
              <w:rPr>
                <w:b/>
              </w:rPr>
            </w:pPr>
            <w:r>
              <w:rPr>
                <w:b/>
              </w:rPr>
              <w:t>Surgery/Procedur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8C1" w14:textId="77777777" w:rsidR="00FF100D" w:rsidRDefault="00FF100D" w:rsidP="007F2175">
            <w:pPr>
              <w:ind w:firstLine="720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2512" w14:textId="77777777" w:rsidR="00FF100D" w:rsidRDefault="00FF100D" w:rsidP="007F217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FF07" w14:textId="77777777" w:rsidR="00FF100D" w:rsidRDefault="00FF100D" w:rsidP="007F2175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F100D" w14:paraId="74EDEDE5" w14:textId="77777777" w:rsidTr="007F2175">
        <w:trPr>
          <w:trHeight w:val="50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4A0" w14:textId="77777777" w:rsidR="00FF100D" w:rsidRDefault="00FF100D" w:rsidP="007F217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AF5" w14:textId="77777777" w:rsidR="00FF100D" w:rsidRDefault="00FF100D" w:rsidP="007F2175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428" w14:textId="77777777" w:rsidR="00FF100D" w:rsidRDefault="00FF100D" w:rsidP="007F2175"/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37E" w14:textId="77777777" w:rsidR="00FF100D" w:rsidRDefault="00FF100D" w:rsidP="007F2175"/>
        </w:tc>
      </w:tr>
      <w:tr w:rsidR="00FF100D" w14:paraId="63686C32" w14:textId="77777777" w:rsidTr="007F2175">
        <w:trPr>
          <w:trHeight w:val="48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213" w14:textId="77777777" w:rsidR="00FF100D" w:rsidRDefault="00FF100D" w:rsidP="007F217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4B8" w14:textId="77777777" w:rsidR="00FF100D" w:rsidRDefault="00FF100D" w:rsidP="007F2175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D51" w14:textId="77777777" w:rsidR="00FF100D" w:rsidRDefault="00FF100D" w:rsidP="007F2175"/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112" w14:textId="77777777" w:rsidR="00FF100D" w:rsidRDefault="00FF100D" w:rsidP="007F2175"/>
        </w:tc>
      </w:tr>
      <w:tr w:rsidR="00FF100D" w14:paraId="48FAE277" w14:textId="77777777" w:rsidTr="007F2175">
        <w:trPr>
          <w:trHeight w:val="48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965" w14:textId="77777777" w:rsidR="00FF100D" w:rsidRDefault="00FF100D" w:rsidP="007F217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727" w14:textId="77777777" w:rsidR="00FF100D" w:rsidRDefault="00FF100D" w:rsidP="007F2175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661" w14:textId="77777777" w:rsidR="00FF100D" w:rsidRDefault="00FF100D" w:rsidP="007F2175"/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E75" w14:textId="77777777" w:rsidR="00FF100D" w:rsidRDefault="00FF100D" w:rsidP="007F2175"/>
        </w:tc>
      </w:tr>
    </w:tbl>
    <w:p w14:paraId="5BCEBF67" w14:textId="77777777" w:rsidR="00FF100D" w:rsidRDefault="00FF100D" w:rsidP="00FF100D">
      <w:pPr>
        <w:rPr>
          <w:b/>
          <w:sz w:val="32"/>
          <w:szCs w:val="32"/>
        </w:rPr>
      </w:pPr>
    </w:p>
    <w:p w14:paraId="2591B9E5" w14:textId="77777777" w:rsidR="00974B76" w:rsidRDefault="00974B76" w:rsidP="001F62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ent Prescriptions</w:t>
      </w:r>
      <w:r w:rsidR="00FF100D">
        <w:rPr>
          <w:b/>
          <w:sz w:val="32"/>
          <w:szCs w:val="32"/>
        </w:rPr>
        <w:t xml:space="preserve"> and Over-the-counter Medications</w:t>
      </w:r>
    </w:p>
    <w:tbl>
      <w:tblPr>
        <w:tblStyle w:val="TableGrid"/>
        <w:tblW w:w="11273" w:type="dxa"/>
        <w:tblInd w:w="-275" w:type="dxa"/>
        <w:tblLook w:val="04A0" w:firstRow="1" w:lastRow="0" w:firstColumn="1" w:lastColumn="0" w:noHBand="0" w:noVBand="1"/>
      </w:tblPr>
      <w:tblGrid>
        <w:gridCol w:w="2903"/>
        <w:gridCol w:w="2790"/>
        <w:gridCol w:w="2790"/>
        <w:gridCol w:w="2790"/>
      </w:tblGrid>
      <w:tr w:rsidR="00FF100D" w14:paraId="6F487713" w14:textId="77777777" w:rsidTr="00FF100D">
        <w:trPr>
          <w:trHeight w:val="613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A1C" w14:textId="77777777" w:rsidR="00FF100D" w:rsidRDefault="00FF100D" w:rsidP="00FF1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 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AECECC" w14:textId="77777777" w:rsidR="00FF100D" w:rsidRDefault="00FF100D" w:rsidP="00FF100D">
            <w:r>
              <w:rPr>
                <w:b/>
                <w:sz w:val="24"/>
                <w:szCs w:val="24"/>
              </w:rPr>
              <w:t>Dosage</w:t>
            </w:r>
          </w:p>
        </w:tc>
        <w:tc>
          <w:tcPr>
            <w:tcW w:w="2790" w:type="dxa"/>
            <w:tcBorders>
              <w:left w:val="single" w:sz="12" w:space="0" w:color="auto"/>
            </w:tcBorders>
          </w:tcPr>
          <w:p w14:paraId="4B402DCB" w14:textId="77777777" w:rsidR="00FF100D" w:rsidRDefault="00FF100D" w:rsidP="00FF1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 name</w:t>
            </w:r>
          </w:p>
        </w:tc>
        <w:tc>
          <w:tcPr>
            <w:tcW w:w="2790" w:type="dxa"/>
          </w:tcPr>
          <w:p w14:paraId="78299BBC" w14:textId="77777777" w:rsidR="00FF100D" w:rsidRDefault="00FF100D" w:rsidP="00FF100D">
            <w:r>
              <w:rPr>
                <w:b/>
                <w:sz w:val="24"/>
                <w:szCs w:val="24"/>
              </w:rPr>
              <w:t>Dosage</w:t>
            </w:r>
          </w:p>
        </w:tc>
      </w:tr>
      <w:tr w:rsidR="00FF100D" w14:paraId="62E8EEF8" w14:textId="77777777" w:rsidTr="00FF100D">
        <w:trPr>
          <w:trHeight w:val="45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6CD" w14:textId="77777777" w:rsidR="00FF100D" w:rsidRDefault="00FF100D" w:rsidP="00FF100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09CE6" w14:textId="77777777" w:rsidR="00FF100D" w:rsidRDefault="00FF100D" w:rsidP="00FF100D"/>
        </w:tc>
        <w:tc>
          <w:tcPr>
            <w:tcW w:w="2790" w:type="dxa"/>
            <w:tcBorders>
              <w:left w:val="single" w:sz="12" w:space="0" w:color="auto"/>
            </w:tcBorders>
          </w:tcPr>
          <w:p w14:paraId="2B000902" w14:textId="77777777" w:rsidR="00FF100D" w:rsidRDefault="00FF100D" w:rsidP="00FF100D"/>
        </w:tc>
        <w:tc>
          <w:tcPr>
            <w:tcW w:w="2790" w:type="dxa"/>
          </w:tcPr>
          <w:p w14:paraId="3B666978" w14:textId="77777777" w:rsidR="00FF100D" w:rsidRDefault="00FF100D" w:rsidP="00FF100D"/>
        </w:tc>
      </w:tr>
      <w:tr w:rsidR="00FF100D" w14:paraId="2849553C" w14:textId="77777777" w:rsidTr="00FF100D">
        <w:trPr>
          <w:trHeight w:val="44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9C9" w14:textId="77777777" w:rsidR="00FF100D" w:rsidRDefault="00FF100D" w:rsidP="00FF100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0D7C2" w14:textId="77777777" w:rsidR="00FF100D" w:rsidRDefault="00FF100D" w:rsidP="00FF100D"/>
        </w:tc>
        <w:tc>
          <w:tcPr>
            <w:tcW w:w="2790" w:type="dxa"/>
            <w:tcBorders>
              <w:left w:val="single" w:sz="12" w:space="0" w:color="auto"/>
            </w:tcBorders>
          </w:tcPr>
          <w:p w14:paraId="6D41E8BE" w14:textId="77777777" w:rsidR="00FF100D" w:rsidRDefault="00FF100D" w:rsidP="00FF100D"/>
        </w:tc>
        <w:tc>
          <w:tcPr>
            <w:tcW w:w="2790" w:type="dxa"/>
          </w:tcPr>
          <w:p w14:paraId="148AB4DE" w14:textId="77777777" w:rsidR="00FF100D" w:rsidRDefault="00FF100D" w:rsidP="00FF100D"/>
        </w:tc>
      </w:tr>
      <w:tr w:rsidR="00FF100D" w14:paraId="41EDB33D" w14:textId="77777777" w:rsidTr="00FF100D">
        <w:trPr>
          <w:trHeight w:val="44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532" w14:textId="77777777" w:rsidR="00FF100D" w:rsidRDefault="00FF100D" w:rsidP="00FF100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3740E" w14:textId="77777777" w:rsidR="00FF100D" w:rsidRDefault="00FF100D" w:rsidP="00FF100D"/>
        </w:tc>
        <w:tc>
          <w:tcPr>
            <w:tcW w:w="2790" w:type="dxa"/>
            <w:tcBorders>
              <w:left w:val="single" w:sz="12" w:space="0" w:color="auto"/>
            </w:tcBorders>
          </w:tcPr>
          <w:p w14:paraId="2E883592" w14:textId="77777777" w:rsidR="00FF100D" w:rsidRDefault="00FF100D" w:rsidP="00FF100D"/>
        </w:tc>
        <w:tc>
          <w:tcPr>
            <w:tcW w:w="2790" w:type="dxa"/>
          </w:tcPr>
          <w:p w14:paraId="3A7BFEE0" w14:textId="77777777" w:rsidR="00FF100D" w:rsidRDefault="00FF100D" w:rsidP="00FF100D"/>
        </w:tc>
      </w:tr>
      <w:tr w:rsidR="00FF100D" w14:paraId="01B88E67" w14:textId="77777777" w:rsidTr="00FF100D">
        <w:trPr>
          <w:trHeight w:val="44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929" w14:textId="77777777" w:rsidR="00FF100D" w:rsidRDefault="00FF100D" w:rsidP="00FF100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0771C" w14:textId="77777777" w:rsidR="00FF100D" w:rsidRDefault="00FF100D" w:rsidP="00FF100D"/>
        </w:tc>
        <w:tc>
          <w:tcPr>
            <w:tcW w:w="2790" w:type="dxa"/>
            <w:tcBorders>
              <w:left w:val="single" w:sz="12" w:space="0" w:color="auto"/>
            </w:tcBorders>
          </w:tcPr>
          <w:p w14:paraId="4FA61F26" w14:textId="77777777" w:rsidR="00FF100D" w:rsidRDefault="00FF100D" w:rsidP="00FF100D"/>
        </w:tc>
        <w:tc>
          <w:tcPr>
            <w:tcW w:w="2790" w:type="dxa"/>
          </w:tcPr>
          <w:p w14:paraId="3305D491" w14:textId="77777777" w:rsidR="00FF100D" w:rsidRDefault="00FF100D" w:rsidP="00FF100D"/>
        </w:tc>
      </w:tr>
      <w:tr w:rsidR="00FF100D" w14:paraId="437DCB46" w14:textId="77777777" w:rsidTr="00FF100D">
        <w:trPr>
          <w:trHeight w:val="44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316" w14:textId="77777777" w:rsidR="00FF100D" w:rsidRDefault="00FF100D" w:rsidP="00FF100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7E947" w14:textId="77777777" w:rsidR="00FF100D" w:rsidRDefault="00FF100D" w:rsidP="00FF100D"/>
        </w:tc>
        <w:tc>
          <w:tcPr>
            <w:tcW w:w="2790" w:type="dxa"/>
            <w:tcBorders>
              <w:left w:val="single" w:sz="12" w:space="0" w:color="auto"/>
            </w:tcBorders>
          </w:tcPr>
          <w:p w14:paraId="3D7D21CF" w14:textId="77777777" w:rsidR="00FF100D" w:rsidRDefault="00FF100D" w:rsidP="00FF100D"/>
        </w:tc>
        <w:tc>
          <w:tcPr>
            <w:tcW w:w="2790" w:type="dxa"/>
          </w:tcPr>
          <w:p w14:paraId="0486D3F3" w14:textId="77777777" w:rsidR="00FF100D" w:rsidRDefault="00FF100D" w:rsidP="00FF100D"/>
        </w:tc>
      </w:tr>
      <w:tr w:rsidR="00FF100D" w14:paraId="0C37948B" w14:textId="77777777" w:rsidTr="00FF100D">
        <w:trPr>
          <w:trHeight w:val="44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689" w14:textId="77777777" w:rsidR="00FF100D" w:rsidRDefault="00FF100D" w:rsidP="00FF100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381E6" w14:textId="77777777" w:rsidR="00FF100D" w:rsidRDefault="00FF100D" w:rsidP="00FF100D"/>
        </w:tc>
        <w:tc>
          <w:tcPr>
            <w:tcW w:w="2790" w:type="dxa"/>
            <w:tcBorders>
              <w:left w:val="single" w:sz="12" w:space="0" w:color="auto"/>
            </w:tcBorders>
          </w:tcPr>
          <w:p w14:paraId="3F5B1D03" w14:textId="77777777" w:rsidR="00FF100D" w:rsidRDefault="00FF100D" w:rsidP="00FF100D"/>
        </w:tc>
        <w:tc>
          <w:tcPr>
            <w:tcW w:w="2790" w:type="dxa"/>
          </w:tcPr>
          <w:p w14:paraId="2574C85E" w14:textId="77777777" w:rsidR="00FF100D" w:rsidRDefault="00FF100D" w:rsidP="00FF100D"/>
        </w:tc>
      </w:tr>
    </w:tbl>
    <w:p w14:paraId="4B4A5C88" w14:textId="77777777" w:rsidR="00974B76" w:rsidRDefault="00974B76" w:rsidP="00974B76">
      <w:pPr>
        <w:spacing w:after="0"/>
      </w:pPr>
    </w:p>
    <w:p w14:paraId="7ECCA48B" w14:textId="77777777" w:rsidR="001569BC" w:rsidRPr="007A4D31" w:rsidRDefault="001569BC" w:rsidP="001569BC">
      <w:pPr>
        <w:pStyle w:val="NoSpacing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A4D31">
        <w:rPr>
          <w:b/>
        </w:rPr>
        <w:t xml:space="preserve">Do you take aspirin or anti-inflammatory medications? </w:t>
      </w:r>
      <w:r w:rsidRPr="007A4D31">
        <w:rPr>
          <w:b/>
        </w:rPr>
        <w:tab/>
      </w:r>
      <w:r w:rsidRPr="007A4D31">
        <w:rPr>
          <w:b/>
        </w:rPr>
        <w:tab/>
        <w:t>No</w:t>
      </w:r>
      <w:r w:rsidRPr="007A4D31">
        <w:rPr>
          <w:b/>
        </w:rPr>
        <w:tab/>
      </w:r>
      <w:r w:rsidRPr="007A4D31">
        <w:rPr>
          <w:b/>
        </w:rPr>
        <w:tab/>
        <w:t>Yes- Please list below</w:t>
      </w:r>
    </w:p>
    <w:p w14:paraId="0BD17238" w14:textId="77777777" w:rsidR="001569BC" w:rsidRDefault="001569BC" w:rsidP="001569BC">
      <w:pPr>
        <w:pStyle w:val="NoSpacing"/>
        <w:jc w:val="center"/>
      </w:pPr>
    </w:p>
    <w:p w14:paraId="7D177C6C" w14:textId="77777777" w:rsidR="001569BC" w:rsidRDefault="001569BC" w:rsidP="001569BC">
      <w:pPr>
        <w:pStyle w:val="NoSpacing"/>
        <w:jc w:val="center"/>
      </w:pPr>
      <w:r w:rsidRPr="007A4D31">
        <w:t>What is your preferred pharmacy</w:t>
      </w:r>
      <w:proofErr w:type="gramStart"/>
      <w:r w:rsidRPr="007A4D31">
        <w:t>?_</w:t>
      </w:r>
      <w:proofErr w:type="gramEnd"/>
      <w:r w:rsidRPr="007A4D31">
        <w:t>_________________________________</w:t>
      </w:r>
      <w:r>
        <w:t>____________</w:t>
      </w:r>
    </w:p>
    <w:p w14:paraId="090D3047" w14:textId="77777777" w:rsidR="001569BC" w:rsidRDefault="001569BC" w:rsidP="001569BC">
      <w:pPr>
        <w:pStyle w:val="NoSpacing"/>
        <w:jc w:val="center"/>
      </w:pPr>
    </w:p>
    <w:p w14:paraId="5A01BCC7" w14:textId="77777777" w:rsidR="001569BC" w:rsidRPr="007A4D31" w:rsidRDefault="001569BC" w:rsidP="001569BC">
      <w:pPr>
        <w:pStyle w:val="NoSpacing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A4D31">
        <w:rPr>
          <w:b/>
        </w:rPr>
        <w:t xml:space="preserve">Do you take any of the following medications?     Plavix      Coumadin     Warfarin     </w:t>
      </w:r>
      <w:proofErr w:type="spellStart"/>
      <w:r w:rsidRPr="007A4D31">
        <w:rPr>
          <w:b/>
        </w:rPr>
        <w:t>Pradaxa</w:t>
      </w:r>
      <w:proofErr w:type="spellEnd"/>
      <w:r w:rsidRPr="007A4D31">
        <w:rPr>
          <w:b/>
        </w:rPr>
        <w:t xml:space="preserve">     </w:t>
      </w:r>
      <w:proofErr w:type="spellStart"/>
      <w:r w:rsidRPr="007A4D31">
        <w:rPr>
          <w:b/>
        </w:rPr>
        <w:t>Xeralto</w:t>
      </w:r>
      <w:proofErr w:type="spellEnd"/>
    </w:p>
    <w:p w14:paraId="0FB405D9" w14:textId="77777777" w:rsidR="00F63844" w:rsidRDefault="00F63844" w:rsidP="00FF100D">
      <w:pPr>
        <w:spacing w:after="0"/>
        <w:rPr>
          <w:b/>
          <w:sz w:val="24"/>
          <w:szCs w:val="24"/>
        </w:rPr>
      </w:pPr>
    </w:p>
    <w:p w14:paraId="08510A5C" w14:textId="77777777" w:rsidR="00A25E8C" w:rsidRDefault="00A25E8C" w:rsidP="00A25E8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ient</w:t>
      </w:r>
      <w:r w:rsidR="00FF100D">
        <w:rPr>
          <w:b/>
          <w:sz w:val="32"/>
          <w:szCs w:val="32"/>
        </w:rPr>
        <w:t xml:space="preserve"> Drug</w:t>
      </w:r>
      <w:r>
        <w:rPr>
          <w:b/>
          <w:sz w:val="32"/>
          <w:szCs w:val="32"/>
        </w:rPr>
        <w:t xml:space="preserve"> Allergies</w:t>
      </w:r>
    </w:p>
    <w:p w14:paraId="28072B90" w14:textId="77777777" w:rsidR="00A25E8C" w:rsidRPr="00FA241A" w:rsidRDefault="00A25E8C" w:rsidP="00A25E8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FA241A">
        <w:rPr>
          <w:b/>
        </w:rPr>
        <w:t>No known drug Allergies.</w:t>
      </w: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2588"/>
        <w:gridCol w:w="2716"/>
        <w:gridCol w:w="1634"/>
        <w:gridCol w:w="4222"/>
      </w:tblGrid>
      <w:tr w:rsidR="00A25E8C" w14:paraId="587AA31F" w14:textId="77777777" w:rsidTr="005917BE">
        <w:trPr>
          <w:trHeight w:val="422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F95F" w14:textId="77777777" w:rsidR="00A25E8C" w:rsidRDefault="00A25E8C" w:rsidP="005917BE">
            <w:pPr>
              <w:rPr>
                <w:b/>
              </w:rPr>
            </w:pPr>
            <w:r>
              <w:rPr>
                <w:b/>
              </w:rPr>
              <w:t>Allergy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84FB" w14:textId="77777777" w:rsidR="00A25E8C" w:rsidRDefault="00A25E8C" w:rsidP="005917BE">
            <w:pPr>
              <w:ind w:firstLine="720"/>
              <w:rPr>
                <w:b/>
              </w:rPr>
            </w:pPr>
            <w:r>
              <w:rPr>
                <w:b/>
              </w:rPr>
              <w:t>Severity          (Mild, Moderate, Severe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785D" w14:textId="77777777" w:rsidR="00A25E8C" w:rsidRDefault="00A25E8C" w:rsidP="005917B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3FD4" w14:textId="77777777" w:rsidR="00A25E8C" w:rsidRDefault="00A25E8C" w:rsidP="005917B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25E8C" w14:paraId="1086B65D" w14:textId="77777777" w:rsidTr="005917BE">
        <w:trPr>
          <w:trHeight w:val="39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6E2" w14:textId="77777777" w:rsidR="00A25E8C" w:rsidRDefault="00A25E8C" w:rsidP="005917BE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826" w14:textId="77777777" w:rsidR="00A25E8C" w:rsidRDefault="00A25E8C" w:rsidP="005917BE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0F2" w14:textId="77777777" w:rsidR="00A25E8C" w:rsidRDefault="00A25E8C" w:rsidP="005917BE"/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745" w14:textId="77777777" w:rsidR="00A25E8C" w:rsidRDefault="00A25E8C" w:rsidP="005917BE"/>
        </w:tc>
      </w:tr>
      <w:tr w:rsidR="00A25E8C" w14:paraId="4E36F3B5" w14:textId="77777777" w:rsidTr="005917BE">
        <w:trPr>
          <w:trHeight w:val="35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E87" w14:textId="77777777" w:rsidR="00A25E8C" w:rsidRDefault="00A25E8C" w:rsidP="005917BE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220" w14:textId="77777777" w:rsidR="00A25E8C" w:rsidRDefault="00A25E8C" w:rsidP="005917BE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821" w14:textId="77777777" w:rsidR="00A25E8C" w:rsidRDefault="00A25E8C" w:rsidP="005917BE"/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DCD" w14:textId="77777777" w:rsidR="00A25E8C" w:rsidRDefault="00A25E8C" w:rsidP="005917BE"/>
        </w:tc>
      </w:tr>
      <w:tr w:rsidR="00A25E8C" w14:paraId="1D2BDA8A" w14:textId="77777777" w:rsidTr="005917BE">
        <w:trPr>
          <w:trHeight w:val="35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679" w14:textId="77777777" w:rsidR="00A25E8C" w:rsidRDefault="00A25E8C" w:rsidP="005917BE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321" w14:textId="77777777" w:rsidR="00A25E8C" w:rsidRDefault="00A25E8C" w:rsidP="005917BE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44A" w14:textId="77777777" w:rsidR="00A25E8C" w:rsidRDefault="00A25E8C" w:rsidP="005917BE"/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9C8" w14:textId="77777777" w:rsidR="00A25E8C" w:rsidRDefault="00A25E8C" w:rsidP="005917BE"/>
        </w:tc>
      </w:tr>
      <w:tr w:rsidR="00A25E8C" w14:paraId="5C4559B7" w14:textId="77777777" w:rsidTr="005917BE">
        <w:trPr>
          <w:trHeight w:val="35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268" w14:textId="77777777" w:rsidR="00A25E8C" w:rsidRDefault="00A25E8C" w:rsidP="005917BE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430" w14:textId="77777777" w:rsidR="00A25E8C" w:rsidRDefault="00A25E8C" w:rsidP="005917BE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F6C" w14:textId="77777777" w:rsidR="00A25E8C" w:rsidRDefault="00A25E8C" w:rsidP="005917BE"/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0FC" w14:textId="77777777" w:rsidR="00A25E8C" w:rsidRDefault="00A25E8C" w:rsidP="005917BE"/>
        </w:tc>
      </w:tr>
    </w:tbl>
    <w:p w14:paraId="3FB2E5F5" w14:textId="77777777" w:rsidR="002C77E8" w:rsidRDefault="002C77E8" w:rsidP="008C5F6F">
      <w:pPr>
        <w:spacing w:after="0"/>
        <w:rPr>
          <w:b/>
          <w:sz w:val="20"/>
          <w:szCs w:val="20"/>
        </w:rPr>
      </w:pPr>
    </w:p>
    <w:p w14:paraId="4D2CCC7B" w14:textId="77777777" w:rsidR="002C77E8" w:rsidRDefault="002C77E8" w:rsidP="00C654DE">
      <w:pPr>
        <w:spacing w:after="0"/>
        <w:rPr>
          <w:b/>
          <w:sz w:val="20"/>
          <w:szCs w:val="20"/>
        </w:rPr>
      </w:pPr>
    </w:p>
    <w:p w14:paraId="4AAD7AC7" w14:textId="77777777" w:rsidR="00711A6B" w:rsidRDefault="00711A6B" w:rsidP="00711A6B">
      <w:pPr>
        <w:spacing w:after="0"/>
        <w:sectPr w:rsidR="00711A6B" w:rsidSect="002C77E8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8DA419E" w14:textId="77777777" w:rsidR="00711A6B" w:rsidRDefault="00711A6B" w:rsidP="00711A6B">
      <w:pPr>
        <w:spacing w:after="0"/>
      </w:pPr>
    </w:p>
    <w:p w14:paraId="3813EE97" w14:textId="77777777" w:rsidR="00925387" w:rsidRDefault="00925387">
      <w:bookmarkStart w:id="0" w:name="_GoBack"/>
      <w:bookmarkEnd w:id="0"/>
    </w:p>
    <w:sectPr w:rsidR="00925387" w:rsidSect="00AA2C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3E10D" w14:textId="77777777" w:rsidR="00CC226D" w:rsidRDefault="00CC226D" w:rsidP="001E440A">
      <w:pPr>
        <w:spacing w:after="0" w:line="240" w:lineRule="auto"/>
      </w:pPr>
      <w:r>
        <w:separator/>
      </w:r>
    </w:p>
  </w:endnote>
  <w:endnote w:type="continuationSeparator" w:id="0">
    <w:p w14:paraId="4B525796" w14:textId="77777777" w:rsidR="00CC226D" w:rsidRDefault="00CC226D" w:rsidP="001E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B62F" w14:textId="77777777" w:rsidR="001C3727" w:rsidRDefault="001C3727">
    <w:pPr>
      <w:pStyle w:val="Footer"/>
    </w:pPr>
  </w:p>
  <w:p w14:paraId="2E35F01C" w14:textId="77777777" w:rsidR="001C3727" w:rsidRDefault="001C3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D9B63" w14:textId="77777777" w:rsidR="00CC226D" w:rsidRDefault="00CC226D" w:rsidP="001E440A">
      <w:pPr>
        <w:spacing w:after="0" w:line="240" w:lineRule="auto"/>
      </w:pPr>
      <w:r>
        <w:separator/>
      </w:r>
    </w:p>
  </w:footnote>
  <w:footnote w:type="continuationSeparator" w:id="0">
    <w:p w14:paraId="61D5CF22" w14:textId="77777777" w:rsidR="00CC226D" w:rsidRDefault="00CC226D" w:rsidP="001E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B712" w14:textId="77777777" w:rsidR="001F6243" w:rsidRDefault="001F6243" w:rsidP="001F6243">
    <w:pPr>
      <w:pStyle w:val="Header"/>
    </w:pPr>
    <w:r>
      <w:t>Temecula Valley Neurosurgery, Inc.</w:t>
    </w:r>
    <w:r>
      <w:tab/>
      <w:t xml:space="preserve">                             </w:t>
    </w:r>
    <w:r>
      <w:tab/>
      <w:t>Phone: 951-587-3739</w:t>
    </w:r>
  </w:p>
  <w:p w14:paraId="068EF014" w14:textId="77777777" w:rsidR="001F6243" w:rsidRDefault="001F6243" w:rsidP="001F6243">
    <w:pPr>
      <w:pStyle w:val="Header"/>
    </w:pPr>
    <w:r>
      <w:t>25150 Hancock Avenue, Suite 210</w:t>
    </w:r>
    <w:r>
      <w:tab/>
    </w:r>
    <w:r>
      <w:tab/>
      <w:t>Fax: 951-698-5213</w:t>
    </w:r>
  </w:p>
  <w:p w14:paraId="562D6E8B" w14:textId="349CEE22" w:rsidR="001F6243" w:rsidRDefault="001F6243" w:rsidP="001F6243">
    <w:pPr>
      <w:pStyle w:val="Header"/>
    </w:pPr>
    <w:r>
      <w:t>Murrieta, Ca 925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9BB"/>
    <w:multiLevelType w:val="hybridMultilevel"/>
    <w:tmpl w:val="130E4260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4EC"/>
    <w:multiLevelType w:val="hybridMultilevel"/>
    <w:tmpl w:val="FC784CEA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D8A"/>
    <w:multiLevelType w:val="hybridMultilevel"/>
    <w:tmpl w:val="2396A57E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6343"/>
    <w:multiLevelType w:val="hybridMultilevel"/>
    <w:tmpl w:val="C028545C"/>
    <w:lvl w:ilvl="0" w:tplc="CE5ACE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4149"/>
    <w:multiLevelType w:val="hybridMultilevel"/>
    <w:tmpl w:val="84B0DB96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394"/>
    <w:multiLevelType w:val="hybridMultilevel"/>
    <w:tmpl w:val="40545E10"/>
    <w:lvl w:ilvl="0" w:tplc="CE5ACE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0DBD"/>
    <w:multiLevelType w:val="hybridMultilevel"/>
    <w:tmpl w:val="94B6B02C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C18"/>
    <w:multiLevelType w:val="hybridMultilevel"/>
    <w:tmpl w:val="DAB4CFC0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00EB4"/>
    <w:multiLevelType w:val="hybridMultilevel"/>
    <w:tmpl w:val="7EC839E8"/>
    <w:lvl w:ilvl="0" w:tplc="CE5ACE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5B76"/>
    <w:multiLevelType w:val="hybridMultilevel"/>
    <w:tmpl w:val="02F4871E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461D5"/>
    <w:multiLevelType w:val="hybridMultilevel"/>
    <w:tmpl w:val="C50E3708"/>
    <w:lvl w:ilvl="0" w:tplc="CE5ACE9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50922"/>
    <w:multiLevelType w:val="hybridMultilevel"/>
    <w:tmpl w:val="07523D94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6B54"/>
    <w:multiLevelType w:val="hybridMultilevel"/>
    <w:tmpl w:val="8BA01C14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2CCB"/>
    <w:multiLevelType w:val="hybridMultilevel"/>
    <w:tmpl w:val="34BC6022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003D"/>
    <w:multiLevelType w:val="hybridMultilevel"/>
    <w:tmpl w:val="AD20196A"/>
    <w:lvl w:ilvl="0" w:tplc="CE5ACE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8CE"/>
    <w:multiLevelType w:val="hybridMultilevel"/>
    <w:tmpl w:val="F7924B86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6CD7"/>
    <w:multiLevelType w:val="hybridMultilevel"/>
    <w:tmpl w:val="A7C8134A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5E01"/>
    <w:multiLevelType w:val="hybridMultilevel"/>
    <w:tmpl w:val="2AF416AC"/>
    <w:lvl w:ilvl="0" w:tplc="CE5ACE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F03DF"/>
    <w:multiLevelType w:val="hybridMultilevel"/>
    <w:tmpl w:val="3D1247B2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D6F31"/>
    <w:multiLevelType w:val="hybridMultilevel"/>
    <w:tmpl w:val="E62CA14E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C1E"/>
    <w:multiLevelType w:val="hybridMultilevel"/>
    <w:tmpl w:val="CC72AAAC"/>
    <w:lvl w:ilvl="0" w:tplc="CE5ACE92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13A04"/>
    <w:multiLevelType w:val="hybridMultilevel"/>
    <w:tmpl w:val="D26E5918"/>
    <w:lvl w:ilvl="0" w:tplc="CE5ACE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7C3B"/>
    <w:multiLevelType w:val="hybridMultilevel"/>
    <w:tmpl w:val="4BE0697C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18E1"/>
    <w:multiLevelType w:val="hybridMultilevel"/>
    <w:tmpl w:val="3DD47206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C34EF"/>
    <w:multiLevelType w:val="hybridMultilevel"/>
    <w:tmpl w:val="E9A26AEA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3C21"/>
    <w:multiLevelType w:val="hybridMultilevel"/>
    <w:tmpl w:val="FC284C4A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90D"/>
    <w:multiLevelType w:val="hybridMultilevel"/>
    <w:tmpl w:val="D2EE6ADA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4409"/>
    <w:multiLevelType w:val="hybridMultilevel"/>
    <w:tmpl w:val="7E7A7368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10C5C"/>
    <w:multiLevelType w:val="hybridMultilevel"/>
    <w:tmpl w:val="B4B64166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84AE1"/>
    <w:multiLevelType w:val="hybridMultilevel"/>
    <w:tmpl w:val="DCF2BEA6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C0487"/>
    <w:multiLevelType w:val="hybridMultilevel"/>
    <w:tmpl w:val="CEE47FDA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C6943"/>
    <w:multiLevelType w:val="hybridMultilevel"/>
    <w:tmpl w:val="1FF4204A"/>
    <w:lvl w:ilvl="0" w:tplc="CE5ACE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C93"/>
    <w:multiLevelType w:val="hybridMultilevel"/>
    <w:tmpl w:val="712AF8D6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3574F"/>
    <w:multiLevelType w:val="hybridMultilevel"/>
    <w:tmpl w:val="75744B0E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6F6A"/>
    <w:multiLevelType w:val="hybridMultilevel"/>
    <w:tmpl w:val="0D6AFBA6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820"/>
    <w:multiLevelType w:val="hybridMultilevel"/>
    <w:tmpl w:val="26609C4E"/>
    <w:lvl w:ilvl="0" w:tplc="CE5ACE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64A83"/>
    <w:multiLevelType w:val="hybridMultilevel"/>
    <w:tmpl w:val="0E308C8C"/>
    <w:lvl w:ilvl="0" w:tplc="CE5ACE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653BB"/>
    <w:multiLevelType w:val="hybridMultilevel"/>
    <w:tmpl w:val="EB3CDF46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D89"/>
    <w:multiLevelType w:val="hybridMultilevel"/>
    <w:tmpl w:val="78C81C68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4F02"/>
    <w:multiLevelType w:val="hybridMultilevel"/>
    <w:tmpl w:val="C188F354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E35EE"/>
    <w:multiLevelType w:val="hybridMultilevel"/>
    <w:tmpl w:val="4042908A"/>
    <w:lvl w:ilvl="0" w:tplc="CFA47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63B8"/>
    <w:multiLevelType w:val="hybridMultilevel"/>
    <w:tmpl w:val="7DAC92C2"/>
    <w:lvl w:ilvl="0" w:tplc="CFA47EA2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B2D2F"/>
    <w:multiLevelType w:val="hybridMultilevel"/>
    <w:tmpl w:val="4E464BC2"/>
    <w:lvl w:ilvl="0" w:tplc="6F28BC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36"/>
  </w:num>
  <w:num w:numId="5">
    <w:abstractNumId w:val="33"/>
  </w:num>
  <w:num w:numId="6">
    <w:abstractNumId w:val="4"/>
  </w:num>
  <w:num w:numId="7">
    <w:abstractNumId w:val="23"/>
  </w:num>
  <w:num w:numId="8">
    <w:abstractNumId w:val="41"/>
  </w:num>
  <w:num w:numId="9">
    <w:abstractNumId w:val="16"/>
  </w:num>
  <w:num w:numId="10">
    <w:abstractNumId w:val="27"/>
  </w:num>
  <w:num w:numId="11">
    <w:abstractNumId w:val="30"/>
  </w:num>
  <w:num w:numId="12">
    <w:abstractNumId w:val="18"/>
  </w:num>
  <w:num w:numId="13">
    <w:abstractNumId w:val="26"/>
  </w:num>
  <w:num w:numId="14">
    <w:abstractNumId w:val="11"/>
  </w:num>
  <w:num w:numId="15">
    <w:abstractNumId w:val="7"/>
  </w:num>
  <w:num w:numId="16">
    <w:abstractNumId w:val="19"/>
  </w:num>
  <w:num w:numId="17">
    <w:abstractNumId w:val="6"/>
  </w:num>
  <w:num w:numId="18">
    <w:abstractNumId w:val="42"/>
  </w:num>
  <w:num w:numId="19">
    <w:abstractNumId w:val="1"/>
  </w:num>
  <w:num w:numId="20">
    <w:abstractNumId w:val="38"/>
  </w:num>
  <w:num w:numId="21">
    <w:abstractNumId w:val="25"/>
  </w:num>
  <w:num w:numId="22">
    <w:abstractNumId w:val="15"/>
  </w:num>
  <w:num w:numId="23">
    <w:abstractNumId w:val="40"/>
  </w:num>
  <w:num w:numId="24">
    <w:abstractNumId w:val="9"/>
  </w:num>
  <w:num w:numId="25">
    <w:abstractNumId w:val="34"/>
  </w:num>
  <w:num w:numId="26">
    <w:abstractNumId w:val="0"/>
  </w:num>
  <w:num w:numId="27">
    <w:abstractNumId w:val="2"/>
  </w:num>
  <w:num w:numId="28">
    <w:abstractNumId w:val="39"/>
  </w:num>
  <w:num w:numId="29">
    <w:abstractNumId w:val="22"/>
  </w:num>
  <w:num w:numId="30">
    <w:abstractNumId w:val="37"/>
  </w:num>
  <w:num w:numId="31">
    <w:abstractNumId w:val="12"/>
  </w:num>
  <w:num w:numId="32">
    <w:abstractNumId w:val="13"/>
  </w:num>
  <w:num w:numId="33">
    <w:abstractNumId w:val="32"/>
  </w:num>
  <w:num w:numId="34">
    <w:abstractNumId w:val="24"/>
  </w:num>
  <w:num w:numId="35">
    <w:abstractNumId w:val="29"/>
  </w:num>
  <w:num w:numId="36">
    <w:abstractNumId w:val="10"/>
  </w:num>
  <w:num w:numId="37">
    <w:abstractNumId w:val="3"/>
  </w:num>
  <w:num w:numId="38">
    <w:abstractNumId w:val="31"/>
  </w:num>
  <w:num w:numId="39">
    <w:abstractNumId w:val="5"/>
  </w:num>
  <w:num w:numId="40">
    <w:abstractNumId w:val="35"/>
  </w:num>
  <w:num w:numId="41">
    <w:abstractNumId w:val="17"/>
  </w:num>
  <w:num w:numId="42">
    <w:abstractNumId w:val="20"/>
  </w:num>
  <w:num w:numId="4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6B"/>
    <w:rsid w:val="000235C9"/>
    <w:rsid w:val="00023E04"/>
    <w:rsid w:val="00080D65"/>
    <w:rsid w:val="000A1901"/>
    <w:rsid w:val="000B3DF4"/>
    <w:rsid w:val="001153E5"/>
    <w:rsid w:val="0013452F"/>
    <w:rsid w:val="0014407A"/>
    <w:rsid w:val="001569BC"/>
    <w:rsid w:val="001C3727"/>
    <w:rsid w:val="001E440A"/>
    <w:rsid w:val="001F6243"/>
    <w:rsid w:val="00205783"/>
    <w:rsid w:val="0021163A"/>
    <w:rsid w:val="00227738"/>
    <w:rsid w:val="002B281E"/>
    <w:rsid w:val="002C77E8"/>
    <w:rsid w:val="002D4F9C"/>
    <w:rsid w:val="003014AE"/>
    <w:rsid w:val="00374568"/>
    <w:rsid w:val="00382618"/>
    <w:rsid w:val="003965B0"/>
    <w:rsid w:val="003A1AB7"/>
    <w:rsid w:val="003D6C2F"/>
    <w:rsid w:val="00474B01"/>
    <w:rsid w:val="004B1F19"/>
    <w:rsid w:val="004E122A"/>
    <w:rsid w:val="004F01FD"/>
    <w:rsid w:val="00545B7F"/>
    <w:rsid w:val="0057255A"/>
    <w:rsid w:val="006E7BFC"/>
    <w:rsid w:val="006F5D0A"/>
    <w:rsid w:val="00711A6B"/>
    <w:rsid w:val="0073452D"/>
    <w:rsid w:val="00767DAB"/>
    <w:rsid w:val="007A4D31"/>
    <w:rsid w:val="00805D20"/>
    <w:rsid w:val="00836887"/>
    <w:rsid w:val="008372DC"/>
    <w:rsid w:val="00854327"/>
    <w:rsid w:val="008C5F6F"/>
    <w:rsid w:val="00925387"/>
    <w:rsid w:val="009350EE"/>
    <w:rsid w:val="00936EAE"/>
    <w:rsid w:val="00961914"/>
    <w:rsid w:val="00974B76"/>
    <w:rsid w:val="009800BD"/>
    <w:rsid w:val="009A2567"/>
    <w:rsid w:val="009D26F5"/>
    <w:rsid w:val="00A145CE"/>
    <w:rsid w:val="00A25E8C"/>
    <w:rsid w:val="00A92544"/>
    <w:rsid w:val="00AA2CBA"/>
    <w:rsid w:val="00B83778"/>
    <w:rsid w:val="00BB5972"/>
    <w:rsid w:val="00BD00CF"/>
    <w:rsid w:val="00BD3824"/>
    <w:rsid w:val="00BD52BD"/>
    <w:rsid w:val="00C525BB"/>
    <w:rsid w:val="00C64460"/>
    <w:rsid w:val="00C654DE"/>
    <w:rsid w:val="00CB00C5"/>
    <w:rsid w:val="00CC226D"/>
    <w:rsid w:val="00D77554"/>
    <w:rsid w:val="00D9518E"/>
    <w:rsid w:val="00DA131B"/>
    <w:rsid w:val="00DC374D"/>
    <w:rsid w:val="00E741BD"/>
    <w:rsid w:val="00E81CA2"/>
    <w:rsid w:val="00F5053F"/>
    <w:rsid w:val="00F63844"/>
    <w:rsid w:val="00FA241A"/>
    <w:rsid w:val="00FB039D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EE8D2"/>
  <w15:docId w15:val="{1D289AAE-B1E5-4DB2-8108-314BC192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6B"/>
    <w:pPr>
      <w:ind w:left="720"/>
      <w:contextualSpacing/>
    </w:pPr>
  </w:style>
  <w:style w:type="table" w:styleId="TableGrid">
    <w:name w:val="Table Grid"/>
    <w:basedOn w:val="TableNormal"/>
    <w:uiPriority w:val="59"/>
    <w:rsid w:val="00711A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0A"/>
  </w:style>
  <w:style w:type="paragraph" w:styleId="Footer">
    <w:name w:val="footer"/>
    <w:basedOn w:val="Normal"/>
    <w:link w:val="FooterChar"/>
    <w:uiPriority w:val="99"/>
    <w:unhideWhenUsed/>
    <w:rsid w:val="001E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0A"/>
  </w:style>
  <w:style w:type="paragraph" w:styleId="NoSpacing">
    <w:name w:val="No Spacing"/>
    <w:uiPriority w:val="1"/>
    <w:qFormat/>
    <w:rsid w:val="000235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4BC9-977E-4C88-9BD6-8D288B01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Chhetry</dc:creator>
  <cp:lastModifiedBy>Lisette Lopez</cp:lastModifiedBy>
  <cp:revision>6</cp:revision>
  <cp:lastPrinted>2015-11-20T00:51:00Z</cp:lastPrinted>
  <dcterms:created xsi:type="dcterms:W3CDTF">2017-03-30T19:09:00Z</dcterms:created>
  <dcterms:modified xsi:type="dcterms:W3CDTF">2017-10-31T23:29:00Z</dcterms:modified>
</cp:coreProperties>
</file>